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8E" w:rsidRPr="00731743" w:rsidRDefault="008C048E" w:rsidP="008C04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8E" w:rsidRPr="005D6F81" w:rsidRDefault="008C048E" w:rsidP="008C048E">
      <w:pPr>
        <w:pStyle w:val="3"/>
        <w:rPr>
          <w:sz w:val="28"/>
          <w:szCs w:val="28"/>
        </w:rPr>
      </w:pPr>
      <w:r w:rsidRPr="005D6F81">
        <w:rPr>
          <w:sz w:val="28"/>
          <w:szCs w:val="28"/>
        </w:rPr>
        <w:t>ГЛАВА</w:t>
      </w:r>
    </w:p>
    <w:p w:rsidR="008C048E" w:rsidRPr="005D6F81" w:rsidRDefault="008C048E" w:rsidP="008C0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F81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8C048E" w:rsidRDefault="008C048E" w:rsidP="008C048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C048E" w:rsidRPr="00753EEB" w:rsidRDefault="00705C63" w:rsidP="008C04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06.05.</w:t>
      </w:r>
      <w:r w:rsidR="00753EEB" w:rsidRPr="00753EEB">
        <w:rPr>
          <w:rFonts w:ascii="Times New Roman" w:hAnsi="Times New Roman"/>
          <w:b/>
          <w:sz w:val="28"/>
          <w:szCs w:val="28"/>
          <w:u w:val="single"/>
        </w:rPr>
        <w:t>2013г. № 22</w:t>
      </w:r>
      <w:r w:rsidR="008C048E" w:rsidRPr="00753E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C048E" w:rsidRPr="00731743" w:rsidRDefault="008C048E" w:rsidP="008C04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b/>
          <w:sz w:val="24"/>
          <w:szCs w:val="24"/>
        </w:rPr>
        <w:t xml:space="preserve">г. Верхотурье </w:t>
      </w:r>
      <w:r w:rsidRPr="00731743">
        <w:rPr>
          <w:rFonts w:ascii="Times New Roman" w:hAnsi="Times New Roman"/>
          <w:sz w:val="24"/>
          <w:szCs w:val="24"/>
        </w:rPr>
        <w:t xml:space="preserve"> </w:t>
      </w:r>
    </w:p>
    <w:p w:rsidR="008C048E" w:rsidRPr="005D6F81" w:rsidRDefault="008C048E" w:rsidP="008C048E">
      <w:pPr>
        <w:rPr>
          <w:rFonts w:ascii="Times New Roman" w:hAnsi="Times New Roman"/>
          <w:sz w:val="28"/>
          <w:szCs w:val="28"/>
        </w:rPr>
      </w:pPr>
    </w:p>
    <w:p w:rsidR="008C048E" w:rsidRDefault="008C048E" w:rsidP="008C04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организации «телефона доверия» по вопросам профилактики и противодействия коррупции на территории городского округ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</w:p>
    <w:p w:rsidR="008C048E" w:rsidRPr="00C44A23" w:rsidRDefault="008C048E" w:rsidP="008C04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048E" w:rsidRPr="008033A2" w:rsidRDefault="008C048E" w:rsidP="008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033A2">
        <w:rPr>
          <w:rFonts w:ascii="Times New Roman" w:hAnsi="Times New Roman"/>
          <w:color w:val="000000" w:themeColor="text1"/>
          <w:sz w:val="28"/>
          <w:szCs w:val="28"/>
        </w:rPr>
        <w:t xml:space="preserve"> целях реализации Федерального</w:t>
      </w:r>
      <w:r w:rsidRPr="003B03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3A2" w:rsidRPr="008033A2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8033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т 25 декабря 2008</w:t>
      </w:r>
      <w:r w:rsidRPr="003B0370">
        <w:rPr>
          <w:rFonts w:ascii="Times New Roman" w:hAnsi="Times New Roman"/>
          <w:color w:val="000000" w:themeColor="text1"/>
          <w:sz w:val="28"/>
          <w:szCs w:val="28"/>
        </w:rPr>
        <w:t xml:space="preserve"> г. № 273-ФЗ «О противодействии коррупции"</w:t>
      </w:r>
      <w:r w:rsidR="008033A2">
        <w:rPr>
          <w:rFonts w:ascii="Times New Roman" w:hAnsi="Times New Roman"/>
          <w:color w:val="000000" w:themeColor="text1"/>
          <w:sz w:val="28"/>
          <w:szCs w:val="28"/>
        </w:rPr>
        <w:t>, Федерального зак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02 марта 2007г.  №25-ФЗ 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C44A23">
        <w:rPr>
          <w:rFonts w:ascii="Times New Roman" w:hAnsi="Times New Roman"/>
          <w:sz w:val="28"/>
          <w:szCs w:val="28"/>
        </w:rPr>
        <w:t xml:space="preserve"> </w:t>
      </w:r>
      <w:r w:rsidR="008033A2">
        <w:rPr>
          <w:rFonts w:ascii="Times New Roman" w:hAnsi="Times New Roman"/>
          <w:sz w:val="28"/>
          <w:szCs w:val="28"/>
        </w:rPr>
        <w:t>Областного</w:t>
      </w:r>
      <w:r w:rsidR="000A3BC5" w:rsidRPr="00FD3237">
        <w:rPr>
          <w:rFonts w:ascii="Times New Roman" w:hAnsi="Times New Roman"/>
          <w:sz w:val="28"/>
          <w:szCs w:val="28"/>
        </w:rPr>
        <w:t xml:space="preserve"> </w:t>
      </w:r>
      <w:r w:rsidR="008033A2" w:rsidRPr="008033A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A3BC5" w:rsidRPr="008033A2">
        <w:rPr>
          <w:rFonts w:ascii="Times New Roman" w:hAnsi="Times New Roman" w:cs="Times New Roman"/>
          <w:sz w:val="28"/>
          <w:szCs w:val="28"/>
        </w:rPr>
        <w:t>о</w:t>
      </w:r>
      <w:r w:rsidR="000A3BC5" w:rsidRPr="00FD3237">
        <w:rPr>
          <w:rFonts w:ascii="Times New Roman" w:hAnsi="Times New Roman"/>
          <w:sz w:val="28"/>
          <w:szCs w:val="28"/>
        </w:rPr>
        <w:t>т 20</w:t>
      </w:r>
      <w:r w:rsidR="000A3BC5">
        <w:rPr>
          <w:rFonts w:ascii="Times New Roman" w:hAnsi="Times New Roman"/>
          <w:sz w:val="28"/>
          <w:szCs w:val="28"/>
        </w:rPr>
        <w:t xml:space="preserve"> февраля 2009 года N 2-ОЗ «О противодействии коррупции в Свердловской области», </w:t>
      </w:r>
      <w:r w:rsidR="008033A2">
        <w:rPr>
          <w:rFonts w:ascii="Times New Roman" w:hAnsi="Times New Roman"/>
          <w:sz w:val="28"/>
          <w:szCs w:val="28"/>
        </w:rPr>
        <w:t xml:space="preserve">Плана противодействия коррупции в городском округе Верхотурский на 2013 год, утвержденного </w:t>
      </w:r>
      <w:r>
        <w:rPr>
          <w:rFonts w:ascii="Times New Roman" w:hAnsi="Times New Roman"/>
          <w:sz w:val="28"/>
          <w:szCs w:val="28"/>
        </w:rPr>
        <w:t>Постановлением Главы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ерхотурский от 28.01.2013г. №4 «О создании комиссии по противодействию коррупции на территории городского округа Верхотурский»</w:t>
      </w:r>
      <w:r w:rsidR="008033A2">
        <w:rPr>
          <w:rFonts w:ascii="Times New Roman" w:hAnsi="Times New Roman"/>
          <w:sz w:val="28"/>
          <w:szCs w:val="28"/>
        </w:rPr>
        <w:t>, а</w:t>
      </w:r>
      <w:r w:rsidR="007259FF">
        <w:rPr>
          <w:rFonts w:ascii="Times New Roman" w:hAnsi="Times New Roman"/>
          <w:sz w:val="28"/>
          <w:szCs w:val="28"/>
        </w:rPr>
        <w:t xml:space="preserve"> также для создания условий </w:t>
      </w:r>
      <w:r w:rsidR="008033A2">
        <w:rPr>
          <w:rFonts w:ascii="Times New Roman" w:hAnsi="Times New Roman"/>
          <w:sz w:val="28"/>
          <w:szCs w:val="28"/>
        </w:rPr>
        <w:t>выявления фактов коррупционных проявлений, пресечения преступлений с использованием служебного положения должностными лицами</w:t>
      </w:r>
      <w:r>
        <w:rPr>
          <w:rFonts w:ascii="Times New Roman" w:hAnsi="Times New Roman"/>
          <w:sz w:val="28"/>
          <w:szCs w:val="28"/>
        </w:rPr>
        <w:t>,</w:t>
      </w:r>
      <w:r w:rsidR="008033A2">
        <w:rPr>
          <w:rFonts w:ascii="Times New Roman" w:hAnsi="Times New Roman"/>
          <w:sz w:val="28"/>
          <w:szCs w:val="28"/>
        </w:rPr>
        <w:t xml:space="preserve"> </w:t>
      </w:r>
      <w:r w:rsidR="008033A2">
        <w:rPr>
          <w:rFonts w:ascii="Times New Roman" w:hAnsi="Times New Roman" w:cs="Times New Roman"/>
          <w:sz w:val="28"/>
          <w:szCs w:val="28"/>
        </w:rPr>
        <w:t xml:space="preserve">вовлечения гражданского общества в реализацию антикоррупционной политики на территории городского округа Верхотурский, </w:t>
      </w:r>
      <w:r>
        <w:rPr>
          <w:rFonts w:ascii="Times New Roman" w:hAnsi="Times New Roman"/>
          <w:sz w:val="28"/>
          <w:szCs w:val="28"/>
        </w:rPr>
        <w:t>руководствуясь статьей 25 Устава городского округа Верхотурский</w:t>
      </w:r>
      <w:r w:rsidR="008033A2">
        <w:rPr>
          <w:rFonts w:ascii="Times New Roman" w:hAnsi="Times New Roman"/>
          <w:sz w:val="28"/>
          <w:szCs w:val="28"/>
        </w:rPr>
        <w:t>,</w:t>
      </w:r>
      <w:proofErr w:type="gramEnd"/>
    </w:p>
    <w:p w:rsidR="008C048E" w:rsidRPr="00643B1F" w:rsidRDefault="008C048E" w:rsidP="008C04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B1F">
        <w:rPr>
          <w:rFonts w:ascii="Times New Roman" w:hAnsi="Times New Roman"/>
          <w:b/>
          <w:sz w:val="28"/>
          <w:szCs w:val="28"/>
        </w:rPr>
        <w:t>ПОСТАНОВЛЯЮ:</w:t>
      </w:r>
    </w:p>
    <w:p w:rsidR="000A3BC5" w:rsidRDefault="008C048E" w:rsidP="008C04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3BC5">
        <w:rPr>
          <w:rFonts w:ascii="Times New Roman" w:hAnsi="Times New Roman"/>
          <w:sz w:val="28"/>
          <w:szCs w:val="28"/>
        </w:rPr>
        <w:t>Утвердить:</w:t>
      </w:r>
    </w:p>
    <w:p w:rsidR="008C048E" w:rsidRDefault="0052237C" w:rsidP="008C04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C352E">
        <w:rPr>
          <w:rFonts w:ascii="Times New Roman" w:hAnsi="Times New Roman"/>
          <w:sz w:val="28"/>
          <w:szCs w:val="28"/>
        </w:rPr>
        <w:t xml:space="preserve"> </w:t>
      </w:r>
      <w:r w:rsidR="008033A2">
        <w:rPr>
          <w:rFonts w:ascii="Times New Roman" w:hAnsi="Times New Roman"/>
          <w:sz w:val="28"/>
          <w:szCs w:val="28"/>
        </w:rPr>
        <w:t xml:space="preserve">Положение </w:t>
      </w:r>
      <w:r w:rsidR="00AC352E">
        <w:rPr>
          <w:rFonts w:ascii="Times New Roman" w:hAnsi="Times New Roman"/>
          <w:sz w:val="28"/>
          <w:szCs w:val="28"/>
        </w:rPr>
        <w:t>по организации телефона доверия по вопросам</w:t>
      </w:r>
      <w:r w:rsidR="00814A51">
        <w:rPr>
          <w:rFonts w:ascii="Times New Roman" w:hAnsi="Times New Roman"/>
          <w:sz w:val="28"/>
          <w:szCs w:val="28"/>
        </w:rPr>
        <w:t xml:space="preserve"> профилактики и противодействия коррупции </w:t>
      </w:r>
      <w:r w:rsidR="00E67F7D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proofErr w:type="gramStart"/>
      <w:r w:rsidR="00E67F7D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E67F7D">
        <w:rPr>
          <w:rFonts w:ascii="Times New Roman" w:hAnsi="Times New Roman"/>
          <w:sz w:val="28"/>
          <w:szCs w:val="28"/>
        </w:rPr>
        <w:t xml:space="preserve"> </w:t>
      </w:r>
      <w:r w:rsidR="00814A51">
        <w:rPr>
          <w:rFonts w:ascii="Times New Roman" w:hAnsi="Times New Roman"/>
          <w:sz w:val="28"/>
          <w:szCs w:val="28"/>
        </w:rPr>
        <w:t>(прилагается).</w:t>
      </w:r>
    </w:p>
    <w:p w:rsidR="002C7595" w:rsidRDefault="008033A2" w:rsidP="002C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8C048E">
        <w:rPr>
          <w:rFonts w:ascii="Times New Roman" w:hAnsi="Times New Roman"/>
          <w:sz w:val="28"/>
          <w:szCs w:val="28"/>
        </w:rPr>
        <w:t xml:space="preserve">. </w:t>
      </w:r>
      <w:r w:rsidR="002C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2C7595"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  <w:proofErr w:type="gramEnd"/>
      <w:r w:rsidR="002C75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48E" w:rsidRDefault="008033A2" w:rsidP="002C75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8C04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048E">
        <w:rPr>
          <w:rFonts w:ascii="Times New Roman" w:hAnsi="Times New Roman"/>
          <w:sz w:val="28"/>
          <w:szCs w:val="28"/>
        </w:rPr>
        <w:t>Конт</w:t>
      </w:r>
      <w:r w:rsidR="00E67F7D">
        <w:rPr>
          <w:rFonts w:ascii="Times New Roman" w:hAnsi="Times New Roman"/>
          <w:sz w:val="28"/>
          <w:szCs w:val="28"/>
        </w:rPr>
        <w:t>роль за</w:t>
      </w:r>
      <w:proofErr w:type="gramEnd"/>
      <w:r w:rsidR="00E67F7D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8C048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8C048E" w:rsidRDefault="008C048E" w:rsidP="00CD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8E" w:rsidRPr="005D6F81" w:rsidRDefault="008C048E" w:rsidP="008C048E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D6F81">
        <w:rPr>
          <w:rFonts w:ascii="Times New Roman" w:hAnsi="Times New Roman"/>
          <w:sz w:val="28"/>
          <w:szCs w:val="28"/>
        </w:rPr>
        <w:t xml:space="preserve">Глава </w:t>
      </w:r>
    </w:p>
    <w:p w:rsidR="008C048E" w:rsidRPr="005D6F81" w:rsidRDefault="008C048E" w:rsidP="008C0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F81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5D6F8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А.Г. </w:t>
      </w:r>
      <w:proofErr w:type="spellStart"/>
      <w:r>
        <w:rPr>
          <w:rFonts w:ascii="Times New Roman" w:hAnsi="Times New Roman"/>
          <w:sz w:val="28"/>
          <w:szCs w:val="28"/>
        </w:rPr>
        <w:t>Лиханов</w:t>
      </w:r>
      <w:proofErr w:type="spellEnd"/>
    </w:p>
    <w:p w:rsidR="008033A2" w:rsidRDefault="00905E57" w:rsidP="00905E57">
      <w:pPr>
        <w:tabs>
          <w:tab w:val="left" w:pos="8190"/>
        </w:tabs>
      </w:pPr>
      <w:r>
        <w:tab/>
      </w:r>
    </w:p>
    <w:p w:rsidR="008033A2" w:rsidRDefault="008033A2" w:rsidP="00905E57">
      <w:pPr>
        <w:tabs>
          <w:tab w:val="left" w:pos="8190"/>
        </w:tabs>
      </w:pPr>
    </w:p>
    <w:p w:rsidR="008033A2" w:rsidRDefault="008033A2" w:rsidP="00905E57">
      <w:pPr>
        <w:tabs>
          <w:tab w:val="left" w:pos="8190"/>
        </w:tabs>
      </w:pPr>
    </w:p>
    <w:p w:rsidR="008033A2" w:rsidRDefault="008033A2" w:rsidP="00905E57">
      <w:pPr>
        <w:tabs>
          <w:tab w:val="left" w:pos="8190"/>
        </w:tabs>
      </w:pPr>
    </w:p>
    <w:p w:rsidR="00F34084" w:rsidRPr="008033A2" w:rsidRDefault="008033A2" w:rsidP="00F34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033A2">
        <w:rPr>
          <w:rFonts w:ascii="Times New Roman" w:hAnsi="Times New Roman" w:cs="Times New Roman"/>
          <w:b/>
          <w:sz w:val="20"/>
          <w:szCs w:val="20"/>
        </w:rPr>
        <w:lastRenderedPageBreak/>
        <w:t>Утверждено</w:t>
      </w:r>
      <w:r w:rsidR="002C7595" w:rsidRPr="008033A2">
        <w:rPr>
          <w:rFonts w:ascii="Times New Roman" w:hAnsi="Times New Roman" w:cs="Times New Roman"/>
          <w:b/>
          <w:sz w:val="20"/>
          <w:szCs w:val="20"/>
        </w:rPr>
        <w:t>:</w:t>
      </w:r>
    </w:p>
    <w:p w:rsidR="002C7595" w:rsidRPr="008033A2" w:rsidRDefault="002C7595" w:rsidP="00F34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033A2">
        <w:rPr>
          <w:rFonts w:ascii="Times New Roman" w:hAnsi="Times New Roman" w:cs="Times New Roman"/>
          <w:b/>
          <w:sz w:val="20"/>
          <w:szCs w:val="20"/>
        </w:rPr>
        <w:t xml:space="preserve">Постановлением Главы </w:t>
      </w:r>
    </w:p>
    <w:p w:rsidR="002C7595" w:rsidRPr="008033A2" w:rsidRDefault="002C7595" w:rsidP="00F34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033A2">
        <w:rPr>
          <w:rFonts w:ascii="Times New Roman" w:hAnsi="Times New Roman" w:cs="Times New Roman"/>
          <w:b/>
          <w:sz w:val="20"/>
          <w:szCs w:val="20"/>
        </w:rPr>
        <w:t xml:space="preserve">городского округа </w:t>
      </w:r>
      <w:proofErr w:type="gramStart"/>
      <w:r w:rsidRPr="008033A2">
        <w:rPr>
          <w:rFonts w:ascii="Times New Roman" w:hAnsi="Times New Roman" w:cs="Times New Roman"/>
          <w:b/>
          <w:sz w:val="20"/>
          <w:szCs w:val="20"/>
        </w:rPr>
        <w:t>Верхотурский</w:t>
      </w:r>
      <w:proofErr w:type="gramEnd"/>
    </w:p>
    <w:p w:rsidR="002C7595" w:rsidRPr="00DB19B5" w:rsidRDefault="00DB19B5" w:rsidP="00F34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19B5">
        <w:rPr>
          <w:rFonts w:ascii="Times New Roman" w:hAnsi="Times New Roman" w:cs="Times New Roman"/>
          <w:b/>
          <w:sz w:val="20"/>
          <w:szCs w:val="20"/>
          <w:u w:val="single"/>
        </w:rPr>
        <w:t>от «6» мая 2013г № 22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595" w:rsidRDefault="002C7595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3A2" w:rsidRDefault="008033A2" w:rsidP="00F3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 ТЕЛЕФОНА ДОВЕРИЯ ПО ВОПРОСАМ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КИ И ПРОТИВОДЕЙСТВИЯ КОРРУПЦИИ</w:t>
      </w:r>
      <w:r w:rsidR="00952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5226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952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26C" w:rsidRDefault="0095226C" w:rsidP="00F3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ГОРОДСКОГО ОКРУГ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4" w:rsidRPr="00602291" w:rsidRDefault="00F34084" w:rsidP="00F340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229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291" w:rsidRDefault="008029E8" w:rsidP="00A67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A431B8">
        <w:rPr>
          <w:rFonts w:ascii="Times New Roman" w:hAnsi="Times New Roman" w:cs="Times New Roman"/>
          <w:sz w:val="28"/>
          <w:szCs w:val="28"/>
        </w:rPr>
        <w:t>1</w:t>
      </w:r>
      <w:r w:rsidR="00F34084">
        <w:rPr>
          <w:rFonts w:ascii="Times New Roman" w:hAnsi="Times New Roman" w:cs="Times New Roman"/>
          <w:sz w:val="28"/>
          <w:szCs w:val="28"/>
        </w:rPr>
        <w:t xml:space="preserve">. Телефон доверия создан в целях осуществления взаимодействия с гражданами и представителями организаций по вопросам профилактики и противодействия коррупции в деятельности </w:t>
      </w:r>
      <w:r w:rsidR="00602291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F34084" w:rsidRDefault="00602291" w:rsidP="0060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29E8">
        <w:rPr>
          <w:rFonts w:ascii="Times New Roman" w:hAnsi="Times New Roman" w:cs="Times New Roman"/>
          <w:sz w:val="28"/>
          <w:szCs w:val="28"/>
        </w:rPr>
        <w:t>1.</w:t>
      </w:r>
      <w:r w:rsidR="00A431B8">
        <w:rPr>
          <w:rFonts w:ascii="Times New Roman" w:hAnsi="Times New Roman" w:cs="Times New Roman"/>
          <w:sz w:val="28"/>
          <w:szCs w:val="28"/>
        </w:rPr>
        <w:t>2</w:t>
      </w:r>
      <w:r w:rsidR="00F34084">
        <w:rPr>
          <w:rFonts w:ascii="Times New Roman" w:hAnsi="Times New Roman" w:cs="Times New Roman"/>
          <w:sz w:val="28"/>
          <w:szCs w:val="28"/>
        </w:rPr>
        <w:t>. По телефону доверия принимается следующая информация (сообщения):</w:t>
      </w:r>
    </w:p>
    <w:p w:rsidR="00F34084" w:rsidRDefault="00602291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084">
        <w:rPr>
          <w:rFonts w:ascii="Times New Roman" w:hAnsi="Times New Roman" w:cs="Times New Roman"/>
          <w:sz w:val="28"/>
          <w:szCs w:val="28"/>
        </w:rPr>
        <w:t>о фактах коррупции, вымогательства, волокиты со стороны муниципальных служащих, нарушения ими требований к служебному поведению, а также совершения иных деяний, содержащих признаки злоупотребления служебным положением;</w:t>
      </w:r>
    </w:p>
    <w:p w:rsidR="00F34084" w:rsidRDefault="00602291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084">
        <w:rPr>
          <w:rFonts w:ascii="Times New Roman" w:hAnsi="Times New Roman" w:cs="Times New Roman"/>
          <w:sz w:val="28"/>
          <w:szCs w:val="28"/>
        </w:rPr>
        <w:t xml:space="preserve">о фактах коррупции, вымогательства со стороны руководителей органов местного самоуправления и муниципальных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F34084">
        <w:rPr>
          <w:rFonts w:ascii="Times New Roman" w:hAnsi="Times New Roman" w:cs="Times New Roman"/>
          <w:sz w:val="28"/>
          <w:szCs w:val="28"/>
        </w:rPr>
        <w:t>, ущемления ими прав и законных интересов граждан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34084">
        <w:rPr>
          <w:rFonts w:ascii="Times New Roman" w:hAnsi="Times New Roman" w:cs="Times New Roman"/>
          <w:sz w:val="28"/>
          <w:szCs w:val="28"/>
        </w:rPr>
        <w:t>.</w:t>
      </w:r>
    </w:p>
    <w:p w:rsidR="00F34084" w:rsidRDefault="008029E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31B8">
        <w:rPr>
          <w:rFonts w:ascii="Times New Roman" w:hAnsi="Times New Roman" w:cs="Times New Roman"/>
          <w:sz w:val="28"/>
          <w:szCs w:val="28"/>
        </w:rPr>
        <w:t>3</w:t>
      </w:r>
      <w:r w:rsidR="00F34084">
        <w:rPr>
          <w:rFonts w:ascii="Times New Roman" w:hAnsi="Times New Roman" w:cs="Times New Roman"/>
          <w:sz w:val="28"/>
          <w:szCs w:val="28"/>
        </w:rPr>
        <w:t>. Анонимные сообщения не рассматриваются.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4" w:rsidRPr="00602291" w:rsidRDefault="00F34084" w:rsidP="00F340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2291">
        <w:rPr>
          <w:rFonts w:ascii="Times New Roman" w:hAnsi="Times New Roman" w:cs="Times New Roman"/>
          <w:b/>
          <w:sz w:val="28"/>
          <w:szCs w:val="28"/>
        </w:rPr>
        <w:t>Глава 2. ОРГАНИЗАЦИЯ РАБОТЫ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4" w:rsidRDefault="008029E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34084">
        <w:rPr>
          <w:rFonts w:ascii="Times New Roman" w:hAnsi="Times New Roman" w:cs="Times New Roman"/>
          <w:sz w:val="28"/>
          <w:szCs w:val="28"/>
        </w:rPr>
        <w:t xml:space="preserve"> Для работы телефона доверия выделяется линия телефонной связи с горо</w:t>
      </w:r>
      <w:r>
        <w:rPr>
          <w:rFonts w:ascii="Times New Roman" w:hAnsi="Times New Roman" w:cs="Times New Roman"/>
          <w:sz w:val="28"/>
          <w:szCs w:val="28"/>
        </w:rPr>
        <w:t>дским абонентским номером (34389) 2-26-94.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размещенный в зда</w:t>
      </w:r>
      <w:r w:rsidR="008029E8">
        <w:rPr>
          <w:rFonts w:ascii="Times New Roman" w:hAnsi="Times New Roman" w:cs="Times New Roman"/>
          <w:sz w:val="28"/>
          <w:szCs w:val="28"/>
        </w:rPr>
        <w:t xml:space="preserve">ни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29E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город</w:t>
      </w:r>
      <w:r w:rsidR="008029E8">
        <w:rPr>
          <w:rFonts w:ascii="Times New Roman" w:hAnsi="Times New Roman" w:cs="Times New Roman"/>
          <w:sz w:val="28"/>
          <w:szCs w:val="28"/>
        </w:rPr>
        <w:t xml:space="preserve"> Верхотурье, улица Советская,</w:t>
      </w:r>
      <w:r w:rsidR="00C0535B">
        <w:rPr>
          <w:rFonts w:ascii="Times New Roman" w:hAnsi="Times New Roman" w:cs="Times New Roman"/>
          <w:sz w:val="28"/>
          <w:szCs w:val="28"/>
        </w:rPr>
        <w:t xml:space="preserve"> 4, кабинет организационн</w:t>
      </w:r>
      <w:proofErr w:type="gramStart"/>
      <w:r w:rsidR="00C053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029E8">
        <w:rPr>
          <w:rFonts w:ascii="Times New Roman" w:hAnsi="Times New Roman" w:cs="Times New Roman"/>
          <w:sz w:val="28"/>
          <w:szCs w:val="28"/>
        </w:rPr>
        <w:t xml:space="preserve"> правового отдела Думы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, обеспечивающий работу телефона доверия, должен иметь следующие функциональные возможности:</w:t>
      </w:r>
    </w:p>
    <w:p w:rsidR="00F34084" w:rsidRDefault="00A431B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084">
        <w:rPr>
          <w:rFonts w:ascii="Times New Roman" w:hAnsi="Times New Roman" w:cs="Times New Roman"/>
          <w:sz w:val="28"/>
          <w:szCs w:val="28"/>
        </w:rPr>
        <w:t>соединение позвонившего лица со специалистом, ответственным за прием сообщений по телефону доверия, или работа в режиме автоответчика;</w:t>
      </w:r>
    </w:p>
    <w:p w:rsidR="00F34084" w:rsidRDefault="00A431B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084">
        <w:rPr>
          <w:rFonts w:ascii="Times New Roman" w:hAnsi="Times New Roman" w:cs="Times New Roman"/>
          <w:sz w:val="28"/>
          <w:szCs w:val="28"/>
        </w:rPr>
        <w:t>автоматическое определение номера вызывающего абонента;</w:t>
      </w:r>
    </w:p>
    <w:p w:rsidR="00F34084" w:rsidRDefault="00A431B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084">
        <w:rPr>
          <w:rFonts w:ascii="Times New Roman" w:hAnsi="Times New Roman" w:cs="Times New Roman"/>
          <w:sz w:val="28"/>
          <w:szCs w:val="28"/>
        </w:rPr>
        <w:t>осуществление записи сообщения и его сохранение на цифровом носителе.</w:t>
      </w:r>
    </w:p>
    <w:p w:rsidR="00F34084" w:rsidRDefault="008029E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34084">
        <w:rPr>
          <w:rFonts w:ascii="Times New Roman" w:hAnsi="Times New Roman" w:cs="Times New Roman"/>
          <w:sz w:val="28"/>
          <w:szCs w:val="28"/>
        </w:rPr>
        <w:t xml:space="preserve"> Прием, обобщение и анализ телефонных сообщений, поступающих на телефон доверия, возлагается на ведуще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Верхотурский </w:t>
      </w:r>
      <w:r w:rsidR="00F34084">
        <w:rPr>
          <w:rFonts w:ascii="Times New Roman" w:hAnsi="Times New Roman" w:cs="Times New Roman"/>
          <w:sz w:val="28"/>
          <w:szCs w:val="28"/>
        </w:rPr>
        <w:t>(далее - ведущий специалист).</w:t>
      </w:r>
    </w:p>
    <w:p w:rsidR="00F34084" w:rsidRDefault="008029E8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34084">
        <w:rPr>
          <w:rFonts w:ascii="Times New Roman" w:hAnsi="Times New Roman" w:cs="Times New Roman"/>
          <w:sz w:val="28"/>
          <w:szCs w:val="28"/>
        </w:rPr>
        <w:t>В рамках организации работы телефона доверия ведущий специалист: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ют прием сообщений граждан, поступающих по телефону доверия, а также информируют граждан о порядке рассмотрения обращений;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информация не относится к с</w:t>
      </w:r>
      <w:r w:rsidR="008029E8">
        <w:rPr>
          <w:rFonts w:ascii="Times New Roman" w:hAnsi="Times New Roman" w:cs="Times New Roman"/>
          <w:sz w:val="28"/>
          <w:szCs w:val="28"/>
        </w:rPr>
        <w:t>фере ведения Глав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029E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>
        <w:rPr>
          <w:rFonts w:ascii="Times New Roman" w:hAnsi="Times New Roman" w:cs="Times New Roman"/>
          <w:sz w:val="28"/>
          <w:szCs w:val="28"/>
        </w:rPr>
        <w:t>, Администрации городского округа</w:t>
      </w:r>
      <w:r w:rsidR="008029E8">
        <w:rPr>
          <w:rFonts w:ascii="Times New Roman" w:hAnsi="Times New Roman" w:cs="Times New Roman"/>
          <w:sz w:val="28"/>
          <w:szCs w:val="28"/>
        </w:rPr>
        <w:t xml:space="preserve"> </w:t>
      </w:r>
      <w:r w:rsidR="008029E8">
        <w:rPr>
          <w:rFonts w:ascii="Times New Roman" w:hAnsi="Times New Roman" w:cs="Times New Roman"/>
          <w:sz w:val="28"/>
          <w:szCs w:val="28"/>
        </w:rPr>
        <w:lastRenderedPageBreak/>
        <w:t>Верхотурский</w:t>
      </w:r>
      <w:r>
        <w:rPr>
          <w:rFonts w:ascii="Times New Roman" w:hAnsi="Times New Roman" w:cs="Times New Roman"/>
          <w:sz w:val="28"/>
          <w:szCs w:val="28"/>
        </w:rPr>
        <w:t>, отраслевых (функциональных) органов местного самоуправления или проблематике, переадресовывает граждан в другие органы государственной власти по принадлежности;</w:t>
      </w:r>
    </w:p>
    <w:p w:rsidR="00F34084" w:rsidRDefault="000F2FBE" w:rsidP="000F2FBE">
      <w:pPr>
        <w:tabs>
          <w:tab w:val="left" w:pos="3990"/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34084">
        <w:rPr>
          <w:rFonts w:ascii="Times New Roman" w:hAnsi="Times New Roman" w:cs="Times New Roman"/>
          <w:sz w:val="28"/>
          <w:szCs w:val="28"/>
        </w:rPr>
        <w:t>в) оперативно обрабатывает информацию, поступившую по телефону доверия, в том числе во внерабочее время по автоответчику</w:t>
      </w:r>
      <w:r>
        <w:rPr>
          <w:rFonts w:ascii="Times New Roman" w:hAnsi="Times New Roman" w:cs="Times New Roman"/>
          <w:sz w:val="28"/>
          <w:szCs w:val="28"/>
        </w:rPr>
        <w:t xml:space="preserve">, фиксирует в журнале </w:t>
      </w:r>
      <w:r w:rsidR="009B3CC8">
        <w:rPr>
          <w:rFonts w:ascii="Times New Roman" w:hAnsi="Times New Roman" w:cs="Times New Roman"/>
          <w:sz w:val="28"/>
          <w:szCs w:val="28"/>
        </w:rPr>
        <w:t>приема информации по телефону</w:t>
      </w:r>
      <w:r w:rsidRPr="000F2FBE">
        <w:rPr>
          <w:rFonts w:ascii="Times New Roman" w:hAnsi="Times New Roman" w:cs="Times New Roman"/>
          <w:sz w:val="28"/>
          <w:szCs w:val="28"/>
        </w:rPr>
        <w:t xml:space="preserve"> доверия для мониторинга и реагирования на факты коррупции на территор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4084">
        <w:rPr>
          <w:rFonts w:ascii="Times New Roman" w:hAnsi="Times New Roman" w:cs="Times New Roman"/>
          <w:sz w:val="28"/>
          <w:szCs w:val="28"/>
        </w:rPr>
        <w:t xml:space="preserve">текст обращения, обеспечивает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F34084">
        <w:rPr>
          <w:rFonts w:ascii="Times New Roman" w:hAnsi="Times New Roman" w:cs="Times New Roman"/>
          <w:sz w:val="28"/>
          <w:szCs w:val="28"/>
        </w:rPr>
        <w:t xml:space="preserve"> исполнения документо</w:t>
      </w:r>
      <w:r>
        <w:rPr>
          <w:rFonts w:ascii="Times New Roman" w:hAnsi="Times New Roman" w:cs="Times New Roman"/>
          <w:sz w:val="28"/>
          <w:szCs w:val="28"/>
        </w:rPr>
        <w:t xml:space="preserve">в в органах местного самоуправления, </w:t>
      </w:r>
      <w:r w:rsidR="00F34084">
        <w:rPr>
          <w:rFonts w:ascii="Times New Roman" w:hAnsi="Times New Roman" w:cs="Times New Roman"/>
          <w:sz w:val="28"/>
          <w:szCs w:val="28"/>
        </w:rPr>
        <w:t>для последующего рассмотрения в порядке, установленном административным регламентом по своевременному и полному рассмотрению устных</w:t>
      </w:r>
      <w:proofErr w:type="gramEnd"/>
      <w:r w:rsidR="00F34084">
        <w:rPr>
          <w:rFonts w:ascii="Times New Roman" w:hAnsi="Times New Roman" w:cs="Times New Roman"/>
          <w:sz w:val="28"/>
          <w:szCs w:val="28"/>
        </w:rPr>
        <w:t xml:space="preserve"> и (или) письменных обращений граждан, принятие по ним решений и направление ответов в установленный законодательством Российской Федерации срок;</w:t>
      </w:r>
    </w:p>
    <w:p w:rsidR="009B3CC8" w:rsidRPr="009B3CC8" w:rsidRDefault="00F34084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CC8">
        <w:rPr>
          <w:rFonts w:ascii="Times New Roman" w:hAnsi="Times New Roman" w:cs="Times New Roman"/>
          <w:sz w:val="28"/>
          <w:szCs w:val="28"/>
        </w:rPr>
        <w:t>г)</w:t>
      </w:r>
      <w:r w:rsidR="009B3CC8" w:rsidRPr="009B3CC8">
        <w:rPr>
          <w:rFonts w:ascii="Times New Roman" w:hAnsi="Times New Roman" w:cs="Times New Roman"/>
          <w:sz w:val="28"/>
          <w:szCs w:val="28"/>
        </w:rPr>
        <w:t xml:space="preserve"> </w:t>
      </w:r>
      <w:r w:rsidR="0067234A">
        <w:rPr>
          <w:rFonts w:ascii="Times New Roman" w:hAnsi="Times New Roman" w:cs="Times New Roman"/>
          <w:sz w:val="28"/>
          <w:szCs w:val="28"/>
        </w:rPr>
        <w:t>ведет учет и регистрацию обращений, которые фиксируются</w:t>
      </w:r>
      <w:r w:rsidR="009B3CC8" w:rsidRPr="009B3CC8">
        <w:rPr>
          <w:rFonts w:ascii="Times New Roman" w:hAnsi="Times New Roman" w:cs="Times New Roman"/>
          <w:sz w:val="28"/>
          <w:szCs w:val="28"/>
        </w:rPr>
        <w:t xml:space="preserve"> в </w:t>
      </w:r>
      <w:r w:rsidR="009B3CC8">
        <w:rPr>
          <w:rFonts w:ascii="Times New Roman" w:hAnsi="Times New Roman" w:cs="Times New Roman"/>
          <w:sz w:val="28"/>
          <w:szCs w:val="28"/>
        </w:rPr>
        <w:t>журнале приема информации по телефону доверия</w:t>
      </w:r>
      <w:r w:rsidR="009B3CC8" w:rsidRPr="009B3CC8">
        <w:rPr>
          <w:rFonts w:ascii="Times New Roman" w:hAnsi="Times New Roman" w:cs="Times New Roman"/>
          <w:sz w:val="28"/>
          <w:szCs w:val="28"/>
        </w:rPr>
        <w:t>, где указываются:</w:t>
      </w:r>
    </w:p>
    <w:p w:rsidR="009B3CC8" w:rsidRP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B3CC8">
        <w:rPr>
          <w:rFonts w:ascii="Times New Roman" w:hAnsi="Times New Roman" w:cs="Times New Roman"/>
          <w:sz w:val="28"/>
          <w:szCs w:val="28"/>
        </w:rPr>
        <w:t>орядков</w:t>
      </w:r>
      <w:r>
        <w:rPr>
          <w:rFonts w:ascii="Times New Roman" w:hAnsi="Times New Roman" w:cs="Times New Roman"/>
          <w:sz w:val="28"/>
          <w:szCs w:val="28"/>
        </w:rPr>
        <w:t>ый номер поступившего сообщения;</w:t>
      </w:r>
    </w:p>
    <w:p w:rsidR="009B3CC8" w:rsidRP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9B3CC8">
        <w:rPr>
          <w:rFonts w:ascii="Times New Roman" w:hAnsi="Times New Roman" w:cs="Times New Roman"/>
          <w:sz w:val="28"/>
          <w:szCs w:val="28"/>
        </w:rPr>
        <w:t>ата регистрации, фамилия, инициалы с</w:t>
      </w:r>
      <w:r>
        <w:rPr>
          <w:rFonts w:ascii="Times New Roman" w:hAnsi="Times New Roman" w:cs="Times New Roman"/>
          <w:sz w:val="28"/>
          <w:szCs w:val="28"/>
        </w:rPr>
        <w:t>отрудника, принявшего сообщение;</w:t>
      </w:r>
    </w:p>
    <w:p w:rsidR="009B3CC8" w:rsidRP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9B3CC8">
        <w:rPr>
          <w:rFonts w:ascii="Times New Roman" w:hAnsi="Times New Roman" w:cs="Times New Roman"/>
          <w:sz w:val="28"/>
          <w:szCs w:val="28"/>
        </w:rPr>
        <w:t>амилия, имя, отчество гражданина или наименование организации (или ука</w:t>
      </w:r>
      <w:r>
        <w:rPr>
          <w:rFonts w:ascii="Times New Roman" w:hAnsi="Times New Roman" w:cs="Times New Roman"/>
          <w:sz w:val="28"/>
          <w:szCs w:val="28"/>
        </w:rPr>
        <w:t>зание на анонимность сообщения);</w:t>
      </w:r>
    </w:p>
    <w:p w:rsidR="009B3CC8" w:rsidRP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9B3CC8">
        <w:rPr>
          <w:rFonts w:ascii="Times New Roman" w:hAnsi="Times New Roman" w:cs="Times New Roman"/>
          <w:sz w:val="28"/>
          <w:szCs w:val="28"/>
        </w:rPr>
        <w:t xml:space="preserve">раткое </w:t>
      </w:r>
      <w:r>
        <w:rPr>
          <w:rFonts w:ascii="Times New Roman" w:hAnsi="Times New Roman" w:cs="Times New Roman"/>
          <w:sz w:val="28"/>
          <w:szCs w:val="28"/>
        </w:rPr>
        <w:t>содержание сообщения;</w:t>
      </w:r>
    </w:p>
    <w:p w:rsidR="009B3CC8" w:rsidRDefault="009B3CC8" w:rsidP="009B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9B3CC8">
        <w:rPr>
          <w:rFonts w:ascii="Times New Roman" w:hAnsi="Times New Roman" w:cs="Times New Roman"/>
          <w:sz w:val="28"/>
          <w:szCs w:val="28"/>
        </w:rPr>
        <w:t>езультаты принятия сообщения (кому направлено для дальнейшего рассмотрения и будет ли представлен письменный ответ и т.д.).</w:t>
      </w:r>
    </w:p>
    <w:p w:rsidR="00F34084" w:rsidRDefault="009B3CC8" w:rsidP="000F2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34084">
        <w:rPr>
          <w:rFonts w:ascii="Times New Roman" w:hAnsi="Times New Roman" w:cs="Times New Roman"/>
          <w:sz w:val="28"/>
          <w:szCs w:val="28"/>
        </w:rPr>
        <w:t xml:space="preserve">анализирует и обобщает обращения граждан по телефону доверия с целью информирования Главы городского округа </w:t>
      </w:r>
      <w:proofErr w:type="gramStart"/>
      <w:r w:rsidR="00B330D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B330DC">
        <w:rPr>
          <w:rFonts w:ascii="Times New Roman" w:hAnsi="Times New Roman" w:cs="Times New Roman"/>
          <w:sz w:val="28"/>
          <w:szCs w:val="28"/>
        </w:rPr>
        <w:t xml:space="preserve"> </w:t>
      </w:r>
      <w:r w:rsidR="00F34084">
        <w:rPr>
          <w:rFonts w:ascii="Times New Roman" w:hAnsi="Times New Roman" w:cs="Times New Roman"/>
          <w:sz w:val="28"/>
          <w:szCs w:val="28"/>
        </w:rPr>
        <w:t>о количестве и характере обращений.</w:t>
      </w:r>
    </w:p>
    <w:p w:rsidR="00F34084" w:rsidRDefault="00B330DC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34084">
        <w:rPr>
          <w:rFonts w:ascii="Times New Roman" w:hAnsi="Times New Roman" w:cs="Times New Roman"/>
          <w:sz w:val="28"/>
          <w:szCs w:val="28"/>
        </w:rPr>
        <w:t>. Примерный текст сообщения, который должен в автоматическом режиме воспроизводиться при соединении с абонентом: "В</w:t>
      </w:r>
      <w:r w:rsidR="004A0CAB">
        <w:rPr>
          <w:rFonts w:ascii="Times New Roman" w:hAnsi="Times New Roman" w:cs="Times New Roman"/>
          <w:sz w:val="28"/>
          <w:szCs w:val="28"/>
        </w:rPr>
        <w:t>ы позвонили по телефону доверия</w:t>
      </w:r>
      <w:r w:rsidR="00F34084">
        <w:rPr>
          <w:rFonts w:ascii="Times New Roman" w:hAnsi="Times New Roman" w:cs="Times New Roman"/>
          <w:sz w:val="28"/>
          <w:szCs w:val="28"/>
        </w:rPr>
        <w:t>. Ваш звонок очень важен для нас. Пожалуйста, назовите свои имя, фамилию, отчество, место работы и должность. Для направления Вам ответа по существу Вашей информации сообщите почтовый адрес. Конфиденциальность Вашего сообщения гарантируется. Передайте Ваше сообщение, которое по возможности не должно превышать пяти минут".</w:t>
      </w:r>
    </w:p>
    <w:p w:rsidR="00F34084" w:rsidRDefault="004A0CAB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34084">
        <w:rPr>
          <w:rFonts w:ascii="Times New Roman" w:hAnsi="Times New Roman" w:cs="Times New Roman"/>
          <w:sz w:val="28"/>
          <w:szCs w:val="28"/>
        </w:rPr>
        <w:t>. Информация о функционировании телефона доверия, целях его организации, правилах приема обращений размещается на официальном интернет-сайте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F34084">
        <w:rPr>
          <w:rFonts w:ascii="Times New Roman" w:hAnsi="Times New Roman" w:cs="Times New Roman"/>
          <w:sz w:val="28"/>
          <w:szCs w:val="28"/>
        </w:rPr>
        <w:t>.</w:t>
      </w:r>
    </w:p>
    <w:p w:rsidR="00F34084" w:rsidRDefault="00F34084" w:rsidP="009B3C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бращений граждан по телефону доверия осуществляется:</w:t>
      </w:r>
    </w:p>
    <w:p w:rsidR="00F34084" w:rsidRDefault="006B6683" w:rsidP="009B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, кроме</w:t>
      </w:r>
      <w:r w:rsidR="00F34084">
        <w:rPr>
          <w:rFonts w:ascii="Times New Roman" w:hAnsi="Times New Roman" w:cs="Times New Roman"/>
          <w:sz w:val="28"/>
          <w:szCs w:val="28"/>
        </w:rPr>
        <w:t xml:space="preserve"> выходных и праздничных дней, по следующему графику:</w:t>
      </w:r>
    </w:p>
    <w:p w:rsidR="00F34084" w:rsidRDefault="00F34084" w:rsidP="009B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недельника по четверг </w:t>
      </w:r>
      <w:r w:rsidR="006B6683">
        <w:rPr>
          <w:rFonts w:ascii="Times New Roman" w:hAnsi="Times New Roman" w:cs="Times New Roman"/>
          <w:sz w:val="28"/>
          <w:szCs w:val="28"/>
        </w:rPr>
        <w:t>- с 9.00 до 17.3</w:t>
      </w:r>
      <w:r>
        <w:rPr>
          <w:rFonts w:ascii="Times New Roman" w:hAnsi="Times New Roman" w:cs="Times New Roman"/>
          <w:sz w:val="28"/>
          <w:szCs w:val="28"/>
        </w:rPr>
        <w:t>0 часов (время местное);</w:t>
      </w:r>
    </w:p>
    <w:p w:rsidR="00F34084" w:rsidRDefault="00F34084" w:rsidP="009B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рабочее время - в автоматическом режиме приема сообщений;</w:t>
      </w:r>
    </w:p>
    <w:p w:rsidR="006B6683" w:rsidRPr="006B6683" w:rsidRDefault="00F34084" w:rsidP="009B3CC8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могут быть изложены или продублированы в письменном виде и направлены по э</w:t>
      </w:r>
      <w:r w:rsidR="006B6683">
        <w:rPr>
          <w:rFonts w:ascii="Times New Roman" w:hAnsi="Times New Roman" w:cs="Times New Roman"/>
          <w:sz w:val="28"/>
          <w:szCs w:val="28"/>
        </w:rPr>
        <w:t>лектронной почте</w:t>
      </w:r>
      <w:r w:rsidR="006B6683" w:rsidRPr="006B668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6B6683" w:rsidRPr="006B6683">
          <w:rPr>
            <w:rStyle w:val="a3"/>
            <w:rFonts w:ascii="Times New Roman" w:hAnsi="Times New Roman" w:cs="Times New Roman"/>
            <w:sz w:val="28"/>
            <w:szCs w:val="28"/>
          </w:rPr>
          <w:t>adm-verchotury@mail.ru</w:t>
        </w:r>
      </w:hyperlink>
      <w:r w:rsidR="006B6683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F34084" w:rsidRDefault="00003704" w:rsidP="00F3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34084">
        <w:rPr>
          <w:rFonts w:ascii="Times New Roman" w:hAnsi="Times New Roman" w:cs="Times New Roman"/>
          <w:sz w:val="28"/>
          <w:szCs w:val="28"/>
        </w:rPr>
        <w:t xml:space="preserve">. Ведущий специалист, </w:t>
      </w:r>
      <w:r>
        <w:rPr>
          <w:rFonts w:ascii="Times New Roman" w:hAnsi="Times New Roman" w:cs="Times New Roman"/>
          <w:sz w:val="28"/>
          <w:szCs w:val="28"/>
        </w:rPr>
        <w:t>несе</w:t>
      </w:r>
      <w:r w:rsidR="00F34084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конфиденциальности полученных по телефону доверия сведений в соответствии с законодательством Российской Федерации.</w:t>
      </w:r>
    </w:p>
    <w:p w:rsidR="00F34084" w:rsidRDefault="00F34084" w:rsidP="00F34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34084" w:rsidSect="00984694">
      <w:pgSz w:w="11905" w:h="16838"/>
      <w:pgMar w:top="850" w:right="850" w:bottom="850" w:left="136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084"/>
    <w:rsid w:val="000006B4"/>
    <w:rsid w:val="0000148F"/>
    <w:rsid w:val="00003704"/>
    <w:rsid w:val="000048AF"/>
    <w:rsid w:val="00004AF5"/>
    <w:rsid w:val="00004D22"/>
    <w:rsid w:val="00004FE6"/>
    <w:rsid w:val="0000550B"/>
    <w:rsid w:val="00006B55"/>
    <w:rsid w:val="00011009"/>
    <w:rsid w:val="00012528"/>
    <w:rsid w:val="00013395"/>
    <w:rsid w:val="0001341D"/>
    <w:rsid w:val="000136B4"/>
    <w:rsid w:val="00013A7A"/>
    <w:rsid w:val="00015D08"/>
    <w:rsid w:val="00017587"/>
    <w:rsid w:val="000209D3"/>
    <w:rsid w:val="00024077"/>
    <w:rsid w:val="0002638A"/>
    <w:rsid w:val="00026BB4"/>
    <w:rsid w:val="00026CE1"/>
    <w:rsid w:val="00027FB0"/>
    <w:rsid w:val="00031824"/>
    <w:rsid w:val="00033E46"/>
    <w:rsid w:val="000346F2"/>
    <w:rsid w:val="000351C0"/>
    <w:rsid w:val="0003570D"/>
    <w:rsid w:val="00035E95"/>
    <w:rsid w:val="00036CAA"/>
    <w:rsid w:val="000410D6"/>
    <w:rsid w:val="00043460"/>
    <w:rsid w:val="000445BF"/>
    <w:rsid w:val="00045617"/>
    <w:rsid w:val="000458E9"/>
    <w:rsid w:val="000462BA"/>
    <w:rsid w:val="00046349"/>
    <w:rsid w:val="0004652A"/>
    <w:rsid w:val="00051DA0"/>
    <w:rsid w:val="00052A29"/>
    <w:rsid w:val="00052E3D"/>
    <w:rsid w:val="00055070"/>
    <w:rsid w:val="00056A8D"/>
    <w:rsid w:val="000618CF"/>
    <w:rsid w:val="00061C06"/>
    <w:rsid w:val="00062445"/>
    <w:rsid w:val="00063FF6"/>
    <w:rsid w:val="000647B5"/>
    <w:rsid w:val="00064D71"/>
    <w:rsid w:val="000653B3"/>
    <w:rsid w:val="000654FB"/>
    <w:rsid w:val="0006730A"/>
    <w:rsid w:val="000723D4"/>
    <w:rsid w:val="00073DFC"/>
    <w:rsid w:val="00074F58"/>
    <w:rsid w:val="000754F8"/>
    <w:rsid w:val="00076BF6"/>
    <w:rsid w:val="000808EB"/>
    <w:rsid w:val="00084789"/>
    <w:rsid w:val="0008558D"/>
    <w:rsid w:val="000903A8"/>
    <w:rsid w:val="000905C5"/>
    <w:rsid w:val="00090D21"/>
    <w:rsid w:val="00092849"/>
    <w:rsid w:val="000952A2"/>
    <w:rsid w:val="000A1A8A"/>
    <w:rsid w:val="000A3BC5"/>
    <w:rsid w:val="000A54FD"/>
    <w:rsid w:val="000A6713"/>
    <w:rsid w:val="000A69A7"/>
    <w:rsid w:val="000A6D2D"/>
    <w:rsid w:val="000A7B1E"/>
    <w:rsid w:val="000B03D3"/>
    <w:rsid w:val="000B1DD4"/>
    <w:rsid w:val="000B5398"/>
    <w:rsid w:val="000C050E"/>
    <w:rsid w:val="000C06E7"/>
    <w:rsid w:val="000C0E2C"/>
    <w:rsid w:val="000C0F40"/>
    <w:rsid w:val="000C7B07"/>
    <w:rsid w:val="000D0EFD"/>
    <w:rsid w:val="000D0FB8"/>
    <w:rsid w:val="000D18FD"/>
    <w:rsid w:val="000D4467"/>
    <w:rsid w:val="000E1371"/>
    <w:rsid w:val="000E332F"/>
    <w:rsid w:val="000E362F"/>
    <w:rsid w:val="000E4BAD"/>
    <w:rsid w:val="000E6275"/>
    <w:rsid w:val="000F0CEC"/>
    <w:rsid w:val="000F0EAA"/>
    <w:rsid w:val="000F1D8D"/>
    <w:rsid w:val="000F2FBE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5FC3"/>
    <w:rsid w:val="0011632D"/>
    <w:rsid w:val="00116B4A"/>
    <w:rsid w:val="00122EF5"/>
    <w:rsid w:val="00123234"/>
    <w:rsid w:val="00124690"/>
    <w:rsid w:val="00131E09"/>
    <w:rsid w:val="00132394"/>
    <w:rsid w:val="00133211"/>
    <w:rsid w:val="001332C7"/>
    <w:rsid w:val="001338DB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75DC"/>
    <w:rsid w:val="001476E9"/>
    <w:rsid w:val="00151783"/>
    <w:rsid w:val="001521F6"/>
    <w:rsid w:val="001550D9"/>
    <w:rsid w:val="00155962"/>
    <w:rsid w:val="00156364"/>
    <w:rsid w:val="0015702F"/>
    <w:rsid w:val="0015776E"/>
    <w:rsid w:val="00160349"/>
    <w:rsid w:val="00160A84"/>
    <w:rsid w:val="00160FA8"/>
    <w:rsid w:val="001613EA"/>
    <w:rsid w:val="001621C2"/>
    <w:rsid w:val="00162301"/>
    <w:rsid w:val="00162FE9"/>
    <w:rsid w:val="001660C6"/>
    <w:rsid w:val="00167399"/>
    <w:rsid w:val="0016747F"/>
    <w:rsid w:val="0016797D"/>
    <w:rsid w:val="0017144B"/>
    <w:rsid w:val="00172DE8"/>
    <w:rsid w:val="00175C19"/>
    <w:rsid w:val="00176733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6203"/>
    <w:rsid w:val="00196B84"/>
    <w:rsid w:val="00197FE5"/>
    <w:rsid w:val="001A0882"/>
    <w:rsid w:val="001A117D"/>
    <w:rsid w:val="001A29CB"/>
    <w:rsid w:val="001A3DB4"/>
    <w:rsid w:val="001A4809"/>
    <w:rsid w:val="001A54C4"/>
    <w:rsid w:val="001A55CA"/>
    <w:rsid w:val="001A5F00"/>
    <w:rsid w:val="001B34E5"/>
    <w:rsid w:val="001C0671"/>
    <w:rsid w:val="001C09B9"/>
    <w:rsid w:val="001C2902"/>
    <w:rsid w:val="001C466E"/>
    <w:rsid w:val="001C60FD"/>
    <w:rsid w:val="001D06DD"/>
    <w:rsid w:val="001D18EA"/>
    <w:rsid w:val="001D383B"/>
    <w:rsid w:val="001D4191"/>
    <w:rsid w:val="001D4D74"/>
    <w:rsid w:val="001D5D84"/>
    <w:rsid w:val="001D77B0"/>
    <w:rsid w:val="001D7B95"/>
    <w:rsid w:val="001D7D51"/>
    <w:rsid w:val="001E2C8E"/>
    <w:rsid w:val="001E6ADC"/>
    <w:rsid w:val="001F078D"/>
    <w:rsid w:val="001F1E43"/>
    <w:rsid w:val="001F2497"/>
    <w:rsid w:val="001F4508"/>
    <w:rsid w:val="001F567F"/>
    <w:rsid w:val="001F571F"/>
    <w:rsid w:val="001F6347"/>
    <w:rsid w:val="001F6B7A"/>
    <w:rsid w:val="001F7464"/>
    <w:rsid w:val="002009A0"/>
    <w:rsid w:val="00200CCE"/>
    <w:rsid w:val="00203CF4"/>
    <w:rsid w:val="0020418E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904"/>
    <w:rsid w:val="00225D94"/>
    <w:rsid w:val="00227C58"/>
    <w:rsid w:val="00230337"/>
    <w:rsid w:val="002309AE"/>
    <w:rsid w:val="00233988"/>
    <w:rsid w:val="002350EB"/>
    <w:rsid w:val="00240008"/>
    <w:rsid w:val="0024114E"/>
    <w:rsid w:val="002412AC"/>
    <w:rsid w:val="00241B04"/>
    <w:rsid w:val="002441AA"/>
    <w:rsid w:val="00244333"/>
    <w:rsid w:val="00246748"/>
    <w:rsid w:val="00247897"/>
    <w:rsid w:val="0025010A"/>
    <w:rsid w:val="002514CA"/>
    <w:rsid w:val="00252276"/>
    <w:rsid w:val="002527A6"/>
    <w:rsid w:val="00252AF1"/>
    <w:rsid w:val="00252CE2"/>
    <w:rsid w:val="002558BF"/>
    <w:rsid w:val="00260728"/>
    <w:rsid w:val="00260B1C"/>
    <w:rsid w:val="0026295F"/>
    <w:rsid w:val="002667A9"/>
    <w:rsid w:val="0027019C"/>
    <w:rsid w:val="002709BE"/>
    <w:rsid w:val="00271676"/>
    <w:rsid w:val="00272582"/>
    <w:rsid w:val="0027418C"/>
    <w:rsid w:val="00276D09"/>
    <w:rsid w:val="002774A4"/>
    <w:rsid w:val="002807F5"/>
    <w:rsid w:val="0028261E"/>
    <w:rsid w:val="00282CAB"/>
    <w:rsid w:val="00284910"/>
    <w:rsid w:val="00286241"/>
    <w:rsid w:val="00291FA1"/>
    <w:rsid w:val="00292906"/>
    <w:rsid w:val="002931F0"/>
    <w:rsid w:val="00293253"/>
    <w:rsid w:val="00294440"/>
    <w:rsid w:val="0029482E"/>
    <w:rsid w:val="002950C8"/>
    <w:rsid w:val="00295D3B"/>
    <w:rsid w:val="00297720"/>
    <w:rsid w:val="002A0268"/>
    <w:rsid w:val="002A0371"/>
    <w:rsid w:val="002A36E6"/>
    <w:rsid w:val="002A414E"/>
    <w:rsid w:val="002A579A"/>
    <w:rsid w:val="002A58AB"/>
    <w:rsid w:val="002A628D"/>
    <w:rsid w:val="002A6C89"/>
    <w:rsid w:val="002B413E"/>
    <w:rsid w:val="002B4537"/>
    <w:rsid w:val="002C15A8"/>
    <w:rsid w:val="002C35AA"/>
    <w:rsid w:val="002C3809"/>
    <w:rsid w:val="002C5F72"/>
    <w:rsid w:val="002C73A9"/>
    <w:rsid w:val="002C7595"/>
    <w:rsid w:val="002D127B"/>
    <w:rsid w:val="002D1AA4"/>
    <w:rsid w:val="002D2B2C"/>
    <w:rsid w:val="002D47CE"/>
    <w:rsid w:val="002D542A"/>
    <w:rsid w:val="002D6D89"/>
    <w:rsid w:val="002D77CE"/>
    <w:rsid w:val="002E1CD7"/>
    <w:rsid w:val="002E2520"/>
    <w:rsid w:val="002E3E21"/>
    <w:rsid w:val="002E6CCF"/>
    <w:rsid w:val="002E6FD7"/>
    <w:rsid w:val="002F02D0"/>
    <w:rsid w:val="002F0A76"/>
    <w:rsid w:val="002F0B79"/>
    <w:rsid w:val="002F1F8B"/>
    <w:rsid w:val="002F2DDB"/>
    <w:rsid w:val="002F3FE1"/>
    <w:rsid w:val="002F5357"/>
    <w:rsid w:val="002F5657"/>
    <w:rsid w:val="002F6519"/>
    <w:rsid w:val="002F771D"/>
    <w:rsid w:val="00301622"/>
    <w:rsid w:val="0030184D"/>
    <w:rsid w:val="00302A72"/>
    <w:rsid w:val="00302C04"/>
    <w:rsid w:val="0030570E"/>
    <w:rsid w:val="00305A96"/>
    <w:rsid w:val="00311D00"/>
    <w:rsid w:val="00312727"/>
    <w:rsid w:val="00322187"/>
    <w:rsid w:val="00322395"/>
    <w:rsid w:val="003224F1"/>
    <w:rsid w:val="00322E84"/>
    <w:rsid w:val="00330925"/>
    <w:rsid w:val="00332403"/>
    <w:rsid w:val="0033352B"/>
    <w:rsid w:val="00333551"/>
    <w:rsid w:val="0033413D"/>
    <w:rsid w:val="00334701"/>
    <w:rsid w:val="00334FDC"/>
    <w:rsid w:val="00336029"/>
    <w:rsid w:val="00340DC8"/>
    <w:rsid w:val="00342BA0"/>
    <w:rsid w:val="0034739B"/>
    <w:rsid w:val="0035024A"/>
    <w:rsid w:val="00350EBA"/>
    <w:rsid w:val="00352D91"/>
    <w:rsid w:val="003569CE"/>
    <w:rsid w:val="003574E0"/>
    <w:rsid w:val="00361B67"/>
    <w:rsid w:val="00361FA7"/>
    <w:rsid w:val="00364670"/>
    <w:rsid w:val="00364AA4"/>
    <w:rsid w:val="00365D36"/>
    <w:rsid w:val="003676FB"/>
    <w:rsid w:val="00370469"/>
    <w:rsid w:val="00371E34"/>
    <w:rsid w:val="00373857"/>
    <w:rsid w:val="0037456A"/>
    <w:rsid w:val="00374E8A"/>
    <w:rsid w:val="00375D0B"/>
    <w:rsid w:val="00375E47"/>
    <w:rsid w:val="00376B10"/>
    <w:rsid w:val="00376DA1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B04E6"/>
    <w:rsid w:val="003B086E"/>
    <w:rsid w:val="003B15D8"/>
    <w:rsid w:val="003B2DA8"/>
    <w:rsid w:val="003B3643"/>
    <w:rsid w:val="003B47BF"/>
    <w:rsid w:val="003B4B24"/>
    <w:rsid w:val="003B52B6"/>
    <w:rsid w:val="003C10BB"/>
    <w:rsid w:val="003C1A89"/>
    <w:rsid w:val="003C1E1C"/>
    <w:rsid w:val="003C3BDA"/>
    <w:rsid w:val="003C771B"/>
    <w:rsid w:val="003C77D2"/>
    <w:rsid w:val="003C7EC7"/>
    <w:rsid w:val="003D005F"/>
    <w:rsid w:val="003D05EC"/>
    <w:rsid w:val="003D1E9D"/>
    <w:rsid w:val="003D5243"/>
    <w:rsid w:val="003D6E3C"/>
    <w:rsid w:val="003E2ECF"/>
    <w:rsid w:val="003E3426"/>
    <w:rsid w:val="003E4CD2"/>
    <w:rsid w:val="003E59DB"/>
    <w:rsid w:val="003E5EAE"/>
    <w:rsid w:val="003E6030"/>
    <w:rsid w:val="003E79C2"/>
    <w:rsid w:val="003F2037"/>
    <w:rsid w:val="003F2BD1"/>
    <w:rsid w:val="003F3A8C"/>
    <w:rsid w:val="003F481E"/>
    <w:rsid w:val="003F5F96"/>
    <w:rsid w:val="003F6C93"/>
    <w:rsid w:val="0040086E"/>
    <w:rsid w:val="00402831"/>
    <w:rsid w:val="0040301F"/>
    <w:rsid w:val="00411408"/>
    <w:rsid w:val="004131FE"/>
    <w:rsid w:val="004216F5"/>
    <w:rsid w:val="004224E6"/>
    <w:rsid w:val="0042313C"/>
    <w:rsid w:val="00424D55"/>
    <w:rsid w:val="004251AA"/>
    <w:rsid w:val="00431CA3"/>
    <w:rsid w:val="00434B20"/>
    <w:rsid w:val="0043553B"/>
    <w:rsid w:val="00435611"/>
    <w:rsid w:val="00435B2F"/>
    <w:rsid w:val="0043691D"/>
    <w:rsid w:val="00436F11"/>
    <w:rsid w:val="00440759"/>
    <w:rsid w:val="00440DE0"/>
    <w:rsid w:val="00443DF7"/>
    <w:rsid w:val="004444AB"/>
    <w:rsid w:val="0044472E"/>
    <w:rsid w:val="0044553E"/>
    <w:rsid w:val="004456FB"/>
    <w:rsid w:val="0044751C"/>
    <w:rsid w:val="00450024"/>
    <w:rsid w:val="00450216"/>
    <w:rsid w:val="004512B1"/>
    <w:rsid w:val="00451E9B"/>
    <w:rsid w:val="00452014"/>
    <w:rsid w:val="004525F7"/>
    <w:rsid w:val="00452C76"/>
    <w:rsid w:val="00453034"/>
    <w:rsid w:val="00454F10"/>
    <w:rsid w:val="00454FB0"/>
    <w:rsid w:val="004565F1"/>
    <w:rsid w:val="004603A8"/>
    <w:rsid w:val="00461389"/>
    <w:rsid w:val="00465B4C"/>
    <w:rsid w:val="00466C42"/>
    <w:rsid w:val="004720C3"/>
    <w:rsid w:val="00475F26"/>
    <w:rsid w:val="0047635A"/>
    <w:rsid w:val="00477681"/>
    <w:rsid w:val="0048096A"/>
    <w:rsid w:val="00481058"/>
    <w:rsid w:val="00482C6D"/>
    <w:rsid w:val="004833B7"/>
    <w:rsid w:val="004842AD"/>
    <w:rsid w:val="00485A3A"/>
    <w:rsid w:val="00486221"/>
    <w:rsid w:val="00486CF7"/>
    <w:rsid w:val="00490348"/>
    <w:rsid w:val="004914F3"/>
    <w:rsid w:val="004921F0"/>
    <w:rsid w:val="0049319A"/>
    <w:rsid w:val="00494D06"/>
    <w:rsid w:val="00495A02"/>
    <w:rsid w:val="00496E7C"/>
    <w:rsid w:val="004A0CAB"/>
    <w:rsid w:val="004A0E7B"/>
    <w:rsid w:val="004A1BD4"/>
    <w:rsid w:val="004A2232"/>
    <w:rsid w:val="004A318B"/>
    <w:rsid w:val="004A42A6"/>
    <w:rsid w:val="004A5309"/>
    <w:rsid w:val="004A532F"/>
    <w:rsid w:val="004A73F4"/>
    <w:rsid w:val="004B3148"/>
    <w:rsid w:val="004C09D1"/>
    <w:rsid w:val="004C4319"/>
    <w:rsid w:val="004C52C7"/>
    <w:rsid w:val="004D04EB"/>
    <w:rsid w:val="004D05DC"/>
    <w:rsid w:val="004D184F"/>
    <w:rsid w:val="004D4ECE"/>
    <w:rsid w:val="004D6F79"/>
    <w:rsid w:val="004E14DB"/>
    <w:rsid w:val="004E64B6"/>
    <w:rsid w:val="004E654A"/>
    <w:rsid w:val="004E65CB"/>
    <w:rsid w:val="004E7D97"/>
    <w:rsid w:val="004F0626"/>
    <w:rsid w:val="004F15A9"/>
    <w:rsid w:val="004F2678"/>
    <w:rsid w:val="004F2E67"/>
    <w:rsid w:val="004F52E6"/>
    <w:rsid w:val="004F77E7"/>
    <w:rsid w:val="004F7B84"/>
    <w:rsid w:val="00500092"/>
    <w:rsid w:val="00500C3C"/>
    <w:rsid w:val="00500FD0"/>
    <w:rsid w:val="00501B92"/>
    <w:rsid w:val="00502DEA"/>
    <w:rsid w:val="0050341E"/>
    <w:rsid w:val="005048D0"/>
    <w:rsid w:val="005111D9"/>
    <w:rsid w:val="00511E5F"/>
    <w:rsid w:val="0051298F"/>
    <w:rsid w:val="005134B2"/>
    <w:rsid w:val="0051446D"/>
    <w:rsid w:val="005145E4"/>
    <w:rsid w:val="00517397"/>
    <w:rsid w:val="00517D84"/>
    <w:rsid w:val="005200F2"/>
    <w:rsid w:val="0052237C"/>
    <w:rsid w:val="00527252"/>
    <w:rsid w:val="00527365"/>
    <w:rsid w:val="00527C6C"/>
    <w:rsid w:val="00527DB8"/>
    <w:rsid w:val="0053221D"/>
    <w:rsid w:val="00534971"/>
    <w:rsid w:val="00535137"/>
    <w:rsid w:val="005364E5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B2B"/>
    <w:rsid w:val="00562CFA"/>
    <w:rsid w:val="005634B9"/>
    <w:rsid w:val="00563B02"/>
    <w:rsid w:val="00564FB0"/>
    <w:rsid w:val="00565C32"/>
    <w:rsid w:val="00571201"/>
    <w:rsid w:val="00571778"/>
    <w:rsid w:val="00573C4C"/>
    <w:rsid w:val="00575101"/>
    <w:rsid w:val="0057599F"/>
    <w:rsid w:val="00576259"/>
    <w:rsid w:val="00576D89"/>
    <w:rsid w:val="00577E01"/>
    <w:rsid w:val="005805CD"/>
    <w:rsid w:val="00583DB5"/>
    <w:rsid w:val="0058595D"/>
    <w:rsid w:val="005867FF"/>
    <w:rsid w:val="00592AF9"/>
    <w:rsid w:val="005934FB"/>
    <w:rsid w:val="00595D6C"/>
    <w:rsid w:val="00596563"/>
    <w:rsid w:val="0059767C"/>
    <w:rsid w:val="005A0132"/>
    <w:rsid w:val="005A1720"/>
    <w:rsid w:val="005A1930"/>
    <w:rsid w:val="005A27FC"/>
    <w:rsid w:val="005A318E"/>
    <w:rsid w:val="005A32CC"/>
    <w:rsid w:val="005A405E"/>
    <w:rsid w:val="005A4A5F"/>
    <w:rsid w:val="005A5B7B"/>
    <w:rsid w:val="005B071C"/>
    <w:rsid w:val="005B0954"/>
    <w:rsid w:val="005B168E"/>
    <w:rsid w:val="005B3E36"/>
    <w:rsid w:val="005B3F86"/>
    <w:rsid w:val="005B44B8"/>
    <w:rsid w:val="005B57BD"/>
    <w:rsid w:val="005B5D2D"/>
    <w:rsid w:val="005B7285"/>
    <w:rsid w:val="005C060F"/>
    <w:rsid w:val="005C1CE3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F0031"/>
    <w:rsid w:val="005F5C49"/>
    <w:rsid w:val="005F6B4E"/>
    <w:rsid w:val="006006CA"/>
    <w:rsid w:val="0060080A"/>
    <w:rsid w:val="00602291"/>
    <w:rsid w:val="00603C14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6F98"/>
    <w:rsid w:val="00620B65"/>
    <w:rsid w:val="00620C30"/>
    <w:rsid w:val="00621C2D"/>
    <w:rsid w:val="00623032"/>
    <w:rsid w:val="00623B56"/>
    <w:rsid w:val="00623F4C"/>
    <w:rsid w:val="00624ABF"/>
    <w:rsid w:val="00627A39"/>
    <w:rsid w:val="00630488"/>
    <w:rsid w:val="00630B8C"/>
    <w:rsid w:val="00631A21"/>
    <w:rsid w:val="00632C6D"/>
    <w:rsid w:val="00635A25"/>
    <w:rsid w:val="00636228"/>
    <w:rsid w:val="00636FD3"/>
    <w:rsid w:val="00637560"/>
    <w:rsid w:val="00640AF0"/>
    <w:rsid w:val="00641A59"/>
    <w:rsid w:val="00641FD2"/>
    <w:rsid w:val="006421FD"/>
    <w:rsid w:val="00643361"/>
    <w:rsid w:val="006433FF"/>
    <w:rsid w:val="00647DD1"/>
    <w:rsid w:val="00647F10"/>
    <w:rsid w:val="00650B46"/>
    <w:rsid w:val="006528C4"/>
    <w:rsid w:val="00653026"/>
    <w:rsid w:val="006549FE"/>
    <w:rsid w:val="00657E2E"/>
    <w:rsid w:val="00660D80"/>
    <w:rsid w:val="0066137F"/>
    <w:rsid w:val="00661A08"/>
    <w:rsid w:val="00663423"/>
    <w:rsid w:val="00663954"/>
    <w:rsid w:val="00665C0D"/>
    <w:rsid w:val="00670095"/>
    <w:rsid w:val="0067234A"/>
    <w:rsid w:val="00681A4B"/>
    <w:rsid w:val="0068235B"/>
    <w:rsid w:val="006839DA"/>
    <w:rsid w:val="00683CF0"/>
    <w:rsid w:val="0068528D"/>
    <w:rsid w:val="00691427"/>
    <w:rsid w:val="00691CF1"/>
    <w:rsid w:val="00693FA2"/>
    <w:rsid w:val="00694B81"/>
    <w:rsid w:val="00694F97"/>
    <w:rsid w:val="00695368"/>
    <w:rsid w:val="00696403"/>
    <w:rsid w:val="00696A18"/>
    <w:rsid w:val="006A04BD"/>
    <w:rsid w:val="006A1C24"/>
    <w:rsid w:val="006A20D7"/>
    <w:rsid w:val="006A2C03"/>
    <w:rsid w:val="006A30B2"/>
    <w:rsid w:val="006A3FEA"/>
    <w:rsid w:val="006A47C8"/>
    <w:rsid w:val="006A5203"/>
    <w:rsid w:val="006A69F1"/>
    <w:rsid w:val="006B01BA"/>
    <w:rsid w:val="006B0C15"/>
    <w:rsid w:val="006B1800"/>
    <w:rsid w:val="006B2624"/>
    <w:rsid w:val="006B29A8"/>
    <w:rsid w:val="006B6683"/>
    <w:rsid w:val="006B6956"/>
    <w:rsid w:val="006C04D4"/>
    <w:rsid w:val="006C0511"/>
    <w:rsid w:val="006C168E"/>
    <w:rsid w:val="006C541B"/>
    <w:rsid w:val="006C6282"/>
    <w:rsid w:val="006C6FC5"/>
    <w:rsid w:val="006D11D4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E0388"/>
    <w:rsid w:val="006E229E"/>
    <w:rsid w:val="006E2A07"/>
    <w:rsid w:val="006E49E6"/>
    <w:rsid w:val="006E4E82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185C"/>
    <w:rsid w:val="00701DCC"/>
    <w:rsid w:val="00701EC6"/>
    <w:rsid w:val="00701FCA"/>
    <w:rsid w:val="0070455A"/>
    <w:rsid w:val="00705C63"/>
    <w:rsid w:val="007069D2"/>
    <w:rsid w:val="00711860"/>
    <w:rsid w:val="00711F12"/>
    <w:rsid w:val="007154A2"/>
    <w:rsid w:val="00715E2C"/>
    <w:rsid w:val="007167A7"/>
    <w:rsid w:val="00716B30"/>
    <w:rsid w:val="007210AD"/>
    <w:rsid w:val="00722E7D"/>
    <w:rsid w:val="00723EDE"/>
    <w:rsid w:val="007259FF"/>
    <w:rsid w:val="00725D8B"/>
    <w:rsid w:val="007268D4"/>
    <w:rsid w:val="00726E4E"/>
    <w:rsid w:val="00727608"/>
    <w:rsid w:val="0072798F"/>
    <w:rsid w:val="00732048"/>
    <w:rsid w:val="00732376"/>
    <w:rsid w:val="00732D10"/>
    <w:rsid w:val="00733A88"/>
    <w:rsid w:val="00734DEB"/>
    <w:rsid w:val="00736945"/>
    <w:rsid w:val="00736B49"/>
    <w:rsid w:val="00737768"/>
    <w:rsid w:val="00741823"/>
    <w:rsid w:val="00741D7B"/>
    <w:rsid w:val="00743463"/>
    <w:rsid w:val="007439C8"/>
    <w:rsid w:val="007461FF"/>
    <w:rsid w:val="007474D6"/>
    <w:rsid w:val="00752429"/>
    <w:rsid w:val="00753D22"/>
    <w:rsid w:val="00753EEB"/>
    <w:rsid w:val="00755F94"/>
    <w:rsid w:val="00760843"/>
    <w:rsid w:val="00761830"/>
    <w:rsid w:val="007642C6"/>
    <w:rsid w:val="0076660C"/>
    <w:rsid w:val="007679BE"/>
    <w:rsid w:val="00771848"/>
    <w:rsid w:val="0077341C"/>
    <w:rsid w:val="00775AEF"/>
    <w:rsid w:val="007773D2"/>
    <w:rsid w:val="00777A98"/>
    <w:rsid w:val="00777CDD"/>
    <w:rsid w:val="007809CA"/>
    <w:rsid w:val="00781329"/>
    <w:rsid w:val="0078198A"/>
    <w:rsid w:val="00781A39"/>
    <w:rsid w:val="007840D0"/>
    <w:rsid w:val="00784ECA"/>
    <w:rsid w:val="00786E1A"/>
    <w:rsid w:val="00790EC9"/>
    <w:rsid w:val="00791031"/>
    <w:rsid w:val="007914AC"/>
    <w:rsid w:val="007916C5"/>
    <w:rsid w:val="0079191A"/>
    <w:rsid w:val="00792871"/>
    <w:rsid w:val="0079321B"/>
    <w:rsid w:val="00795ACE"/>
    <w:rsid w:val="00797C4E"/>
    <w:rsid w:val="007A09A3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C0DC7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32D6"/>
    <w:rsid w:val="007D3559"/>
    <w:rsid w:val="007D5347"/>
    <w:rsid w:val="007D7E85"/>
    <w:rsid w:val="007E030A"/>
    <w:rsid w:val="007E0903"/>
    <w:rsid w:val="007E19D0"/>
    <w:rsid w:val="007E21F9"/>
    <w:rsid w:val="007E5F0A"/>
    <w:rsid w:val="007F00B9"/>
    <w:rsid w:val="007F0D0D"/>
    <w:rsid w:val="007F56C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29E8"/>
    <w:rsid w:val="00802DB0"/>
    <w:rsid w:val="008033A2"/>
    <w:rsid w:val="00810A6E"/>
    <w:rsid w:val="00811098"/>
    <w:rsid w:val="0081133F"/>
    <w:rsid w:val="00812E79"/>
    <w:rsid w:val="00814A51"/>
    <w:rsid w:val="008163FA"/>
    <w:rsid w:val="0081660E"/>
    <w:rsid w:val="0081697C"/>
    <w:rsid w:val="00820EB0"/>
    <w:rsid w:val="008226B7"/>
    <w:rsid w:val="008226D9"/>
    <w:rsid w:val="00825E2A"/>
    <w:rsid w:val="00825FBF"/>
    <w:rsid w:val="008308DE"/>
    <w:rsid w:val="0083335F"/>
    <w:rsid w:val="00833748"/>
    <w:rsid w:val="0083395F"/>
    <w:rsid w:val="008356EB"/>
    <w:rsid w:val="0083659A"/>
    <w:rsid w:val="008377D8"/>
    <w:rsid w:val="0084633A"/>
    <w:rsid w:val="00846C1F"/>
    <w:rsid w:val="0084703A"/>
    <w:rsid w:val="0085153B"/>
    <w:rsid w:val="0085251D"/>
    <w:rsid w:val="00852E4E"/>
    <w:rsid w:val="0085302A"/>
    <w:rsid w:val="00853579"/>
    <w:rsid w:val="00853E16"/>
    <w:rsid w:val="00856BAC"/>
    <w:rsid w:val="00857B14"/>
    <w:rsid w:val="008603DF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7ADD"/>
    <w:rsid w:val="0088115D"/>
    <w:rsid w:val="00881DD1"/>
    <w:rsid w:val="00883D5B"/>
    <w:rsid w:val="00884A5C"/>
    <w:rsid w:val="00890673"/>
    <w:rsid w:val="008924AF"/>
    <w:rsid w:val="008947F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345A"/>
    <w:rsid w:val="008B3F8A"/>
    <w:rsid w:val="008B4A00"/>
    <w:rsid w:val="008B60F4"/>
    <w:rsid w:val="008B6C7D"/>
    <w:rsid w:val="008C048E"/>
    <w:rsid w:val="008C04F9"/>
    <w:rsid w:val="008C08F1"/>
    <w:rsid w:val="008C2F16"/>
    <w:rsid w:val="008C3D1D"/>
    <w:rsid w:val="008C3FCA"/>
    <w:rsid w:val="008C4377"/>
    <w:rsid w:val="008C4992"/>
    <w:rsid w:val="008C4FAF"/>
    <w:rsid w:val="008C533F"/>
    <w:rsid w:val="008D1AEC"/>
    <w:rsid w:val="008D63DC"/>
    <w:rsid w:val="008E04FE"/>
    <w:rsid w:val="008E0EB6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5E57"/>
    <w:rsid w:val="00906766"/>
    <w:rsid w:val="00906A29"/>
    <w:rsid w:val="00907CF9"/>
    <w:rsid w:val="0091110A"/>
    <w:rsid w:val="00911E1C"/>
    <w:rsid w:val="0091315A"/>
    <w:rsid w:val="00914944"/>
    <w:rsid w:val="00915BC8"/>
    <w:rsid w:val="00916F40"/>
    <w:rsid w:val="00920452"/>
    <w:rsid w:val="00921083"/>
    <w:rsid w:val="0092786B"/>
    <w:rsid w:val="00931C6C"/>
    <w:rsid w:val="0093273D"/>
    <w:rsid w:val="0093779F"/>
    <w:rsid w:val="009377DF"/>
    <w:rsid w:val="009433E2"/>
    <w:rsid w:val="00943FB6"/>
    <w:rsid w:val="009444BE"/>
    <w:rsid w:val="009458B2"/>
    <w:rsid w:val="00946B4C"/>
    <w:rsid w:val="00947468"/>
    <w:rsid w:val="00951A5E"/>
    <w:rsid w:val="00951A8D"/>
    <w:rsid w:val="0095226C"/>
    <w:rsid w:val="00952E0B"/>
    <w:rsid w:val="00954183"/>
    <w:rsid w:val="00954353"/>
    <w:rsid w:val="009566BE"/>
    <w:rsid w:val="00957061"/>
    <w:rsid w:val="00964683"/>
    <w:rsid w:val="00964D09"/>
    <w:rsid w:val="00964E4E"/>
    <w:rsid w:val="00964FC1"/>
    <w:rsid w:val="00966BC6"/>
    <w:rsid w:val="0096761A"/>
    <w:rsid w:val="009704A9"/>
    <w:rsid w:val="009705A3"/>
    <w:rsid w:val="00972634"/>
    <w:rsid w:val="00973DEB"/>
    <w:rsid w:val="00975779"/>
    <w:rsid w:val="00976A93"/>
    <w:rsid w:val="009812AC"/>
    <w:rsid w:val="00981CEA"/>
    <w:rsid w:val="00982073"/>
    <w:rsid w:val="00982087"/>
    <w:rsid w:val="00983923"/>
    <w:rsid w:val="009848A8"/>
    <w:rsid w:val="00985043"/>
    <w:rsid w:val="00987398"/>
    <w:rsid w:val="00987CA8"/>
    <w:rsid w:val="00987F92"/>
    <w:rsid w:val="009910E6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398A"/>
    <w:rsid w:val="009B3CC8"/>
    <w:rsid w:val="009B498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8D0"/>
    <w:rsid w:val="009D516C"/>
    <w:rsid w:val="009D724D"/>
    <w:rsid w:val="009E3CC9"/>
    <w:rsid w:val="009E441C"/>
    <w:rsid w:val="009E49C5"/>
    <w:rsid w:val="009E4ED3"/>
    <w:rsid w:val="009E71DD"/>
    <w:rsid w:val="009F0758"/>
    <w:rsid w:val="009F4ACF"/>
    <w:rsid w:val="009F4B4C"/>
    <w:rsid w:val="009F5307"/>
    <w:rsid w:val="009F6E6C"/>
    <w:rsid w:val="00A0214E"/>
    <w:rsid w:val="00A05849"/>
    <w:rsid w:val="00A07A26"/>
    <w:rsid w:val="00A110C6"/>
    <w:rsid w:val="00A1116E"/>
    <w:rsid w:val="00A127A9"/>
    <w:rsid w:val="00A12FF5"/>
    <w:rsid w:val="00A1336B"/>
    <w:rsid w:val="00A162C4"/>
    <w:rsid w:val="00A1698D"/>
    <w:rsid w:val="00A16AF7"/>
    <w:rsid w:val="00A16F35"/>
    <w:rsid w:val="00A20C3F"/>
    <w:rsid w:val="00A20C89"/>
    <w:rsid w:val="00A25F3A"/>
    <w:rsid w:val="00A26857"/>
    <w:rsid w:val="00A26CA1"/>
    <w:rsid w:val="00A30B14"/>
    <w:rsid w:val="00A33024"/>
    <w:rsid w:val="00A33510"/>
    <w:rsid w:val="00A37545"/>
    <w:rsid w:val="00A4096B"/>
    <w:rsid w:val="00A40D04"/>
    <w:rsid w:val="00A41B26"/>
    <w:rsid w:val="00A41D09"/>
    <w:rsid w:val="00A41DB3"/>
    <w:rsid w:val="00A41F86"/>
    <w:rsid w:val="00A430EF"/>
    <w:rsid w:val="00A431B8"/>
    <w:rsid w:val="00A44A29"/>
    <w:rsid w:val="00A505B5"/>
    <w:rsid w:val="00A50B6A"/>
    <w:rsid w:val="00A5225D"/>
    <w:rsid w:val="00A522DF"/>
    <w:rsid w:val="00A5407F"/>
    <w:rsid w:val="00A55D29"/>
    <w:rsid w:val="00A5646E"/>
    <w:rsid w:val="00A60273"/>
    <w:rsid w:val="00A63503"/>
    <w:rsid w:val="00A6403F"/>
    <w:rsid w:val="00A65650"/>
    <w:rsid w:val="00A66731"/>
    <w:rsid w:val="00A672D4"/>
    <w:rsid w:val="00A674D5"/>
    <w:rsid w:val="00A67C11"/>
    <w:rsid w:val="00A67C44"/>
    <w:rsid w:val="00A71F9D"/>
    <w:rsid w:val="00A725DF"/>
    <w:rsid w:val="00A737D0"/>
    <w:rsid w:val="00A753D8"/>
    <w:rsid w:val="00A801AA"/>
    <w:rsid w:val="00A80ED7"/>
    <w:rsid w:val="00A818F2"/>
    <w:rsid w:val="00A827B3"/>
    <w:rsid w:val="00A84FCC"/>
    <w:rsid w:val="00A87023"/>
    <w:rsid w:val="00A87C14"/>
    <w:rsid w:val="00A87FA4"/>
    <w:rsid w:val="00A90C6A"/>
    <w:rsid w:val="00A92606"/>
    <w:rsid w:val="00A937DD"/>
    <w:rsid w:val="00A93FCD"/>
    <w:rsid w:val="00A95B2E"/>
    <w:rsid w:val="00AA087E"/>
    <w:rsid w:val="00AA1996"/>
    <w:rsid w:val="00AA1DD5"/>
    <w:rsid w:val="00AA308D"/>
    <w:rsid w:val="00AA3B58"/>
    <w:rsid w:val="00AA3CC1"/>
    <w:rsid w:val="00AA52AA"/>
    <w:rsid w:val="00AA6929"/>
    <w:rsid w:val="00AB0DC9"/>
    <w:rsid w:val="00AB4A21"/>
    <w:rsid w:val="00AB6829"/>
    <w:rsid w:val="00AB6F8C"/>
    <w:rsid w:val="00AB76F2"/>
    <w:rsid w:val="00AB7EAD"/>
    <w:rsid w:val="00AC0118"/>
    <w:rsid w:val="00AC13E4"/>
    <w:rsid w:val="00AC352E"/>
    <w:rsid w:val="00AC4B43"/>
    <w:rsid w:val="00AC6795"/>
    <w:rsid w:val="00AC7E65"/>
    <w:rsid w:val="00AD0AF3"/>
    <w:rsid w:val="00AD17E8"/>
    <w:rsid w:val="00AD48E8"/>
    <w:rsid w:val="00AD710A"/>
    <w:rsid w:val="00AD753B"/>
    <w:rsid w:val="00AE13BE"/>
    <w:rsid w:val="00AE239D"/>
    <w:rsid w:val="00AE2570"/>
    <w:rsid w:val="00AE5DB3"/>
    <w:rsid w:val="00AE5FB4"/>
    <w:rsid w:val="00AF14E0"/>
    <w:rsid w:val="00AF3150"/>
    <w:rsid w:val="00AF4231"/>
    <w:rsid w:val="00AF4499"/>
    <w:rsid w:val="00B017BC"/>
    <w:rsid w:val="00B01CA5"/>
    <w:rsid w:val="00B0204C"/>
    <w:rsid w:val="00B03422"/>
    <w:rsid w:val="00B0400B"/>
    <w:rsid w:val="00B062F7"/>
    <w:rsid w:val="00B063B1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CC"/>
    <w:rsid w:val="00B172B9"/>
    <w:rsid w:val="00B17E99"/>
    <w:rsid w:val="00B21A07"/>
    <w:rsid w:val="00B22842"/>
    <w:rsid w:val="00B254CC"/>
    <w:rsid w:val="00B25D1F"/>
    <w:rsid w:val="00B263F4"/>
    <w:rsid w:val="00B3017E"/>
    <w:rsid w:val="00B31594"/>
    <w:rsid w:val="00B31EDB"/>
    <w:rsid w:val="00B330DC"/>
    <w:rsid w:val="00B33BD7"/>
    <w:rsid w:val="00B37DF8"/>
    <w:rsid w:val="00B43555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9A4"/>
    <w:rsid w:val="00B61F27"/>
    <w:rsid w:val="00B6495E"/>
    <w:rsid w:val="00B7043B"/>
    <w:rsid w:val="00B711F1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27E7"/>
    <w:rsid w:val="00B92911"/>
    <w:rsid w:val="00B95C0D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5E8B"/>
    <w:rsid w:val="00BB5FEF"/>
    <w:rsid w:val="00BC0213"/>
    <w:rsid w:val="00BC1A78"/>
    <w:rsid w:val="00BC2A0E"/>
    <w:rsid w:val="00BC3FFC"/>
    <w:rsid w:val="00BC603D"/>
    <w:rsid w:val="00BC623F"/>
    <w:rsid w:val="00BC7404"/>
    <w:rsid w:val="00BD408F"/>
    <w:rsid w:val="00BD51AE"/>
    <w:rsid w:val="00BE3AAA"/>
    <w:rsid w:val="00BE459A"/>
    <w:rsid w:val="00BE5A8C"/>
    <w:rsid w:val="00BF0FBF"/>
    <w:rsid w:val="00BF10D5"/>
    <w:rsid w:val="00BF6305"/>
    <w:rsid w:val="00BF66EC"/>
    <w:rsid w:val="00C00055"/>
    <w:rsid w:val="00C0535B"/>
    <w:rsid w:val="00C06E75"/>
    <w:rsid w:val="00C07296"/>
    <w:rsid w:val="00C07AE8"/>
    <w:rsid w:val="00C10C9E"/>
    <w:rsid w:val="00C14D5E"/>
    <w:rsid w:val="00C17657"/>
    <w:rsid w:val="00C209D4"/>
    <w:rsid w:val="00C2204B"/>
    <w:rsid w:val="00C2334A"/>
    <w:rsid w:val="00C242CF"/>
    <w:rsid w:val="00C24C98"/>
    <w:rsid w:val="00C264E1"/>
    <w:rsid w:val="00C30228"/>
    <w:rsid w:val="00C30A0A"/>
    <w:rsid w:val="00C32E0A"/>
    <w:rsid w:val="00C339D1"/>
    <w:rsid w:val="00C33B4E"/>
    <w:rsid w:val="00C344DA"/>
    <w:rsid w:val="00C35C8D"/>
    <w:rsid w:val="00C35E24"/>
    <w:rsid w:val="00C36338"/>
    <w:rsid w:val="00C37FD8"/>
    <w:rsid w:val="00C4048D"/>
    <w:rsid w:val="00C40C22"/>
    <w:rsid w:val="00C40F85"/>
    <w:rsid w:val="00C40FEC"/>
    <w:rsid w:val="00C469DE"/>
    <w:rsid w:val="00C5019C"/>
    <w:rsid w:val="00C5055B"/>
    <w:rsid w:val="00C508A9"/>
    <w:rsid w:val="00C50A48"/>
    <w:rsid w:val="00C51F5D"/>
    <w:rsid w:val="00C53151"/>
    <w:rsid w:val="00C5343F"/>
    <w:rsid w:val="00C53DA3"/>
    <w:rsid w:val="00C57764"/>
    <w:rsid w:val="00C609F1"/>
    <w:rsid w:val="00C60E93"/>
    <w:rsid w:val="00C62FD4"/>
    <w:rsid w:val="00C63013"/>
    <w:rsid w:val="00C63E45"/>
    <w:rsid w:val="00C73F6B"/>
    <w:rsid w:val="00C74027"/>
    <w:rsid w:val="00C7644B"/>
    <w:rsid w:val="00C77007"/>
    <w:rsid w:val="00C82817"/>
    <w:rsid w:val="00C82C65"/>
    <w:rsid w:val="00C8379F"/>
    <w:rsid w:val="00C83E07"/>
    <w:rsid w:val="00C8578B"/>
    <w:rsid w:val="00C879A6"/>
    <w:rsid w:val="00C900B2"/>
    <w:rsid w:val="00C92BA9"/>
    <w:rsid w:val="00C94CCA"/>
    <w:rsid w:val="00C95D5B"/>
    <w:rsid w:val="00C964D8"/>
    <w:rsid w:val="00C96B66"/>
    <w:rsid w:val="00CA2D31"/>
    <w:rsid w:val="00CA3E5D"/>
    <w:rsid w:val="00CA587E"/>
    <w:rsid w:val="00CA6497"/>
    <w:rsid w:val="00CB0CDE"/>
    <w:rsid w:val="00CB1AF3"/>
    <w:rsid w:val="00CB6DF6"/>
    <w:rsid w:val="00CC14C4"/>
    <w:rsid w:val="00CC201A"/>
    <w:rsid w:val="00CC39AF"/>
    <w:rsid w:val="00CC496B"/>
    <w:rsid w:val="00CD1897"/>
    <w:rsid w:val="00CD1FEF"/>
    <w:rsid w:val="00CD221F"/>
    <w:rsid w:val="00CD2325"/>
    <w:rsid w:val="00CD24DA"/>
    <w:rsid w:val="00CD35C2"/>
    <w:rsid w:val="00CD3B09"/>
    <w:rsid w:val="00CD5353"/>
    <w:rsid w:val="00CD60EA"/>
    <w:rsid w:val="00CD76D9"/>
    <w:rsid w:val="00CE1181"/>
    <w:rsid w:val="00CE1BFB"/>
    <w:rsid w:val="00CE351A"/>
    <w:rsid w:val="00CE3E60"/>
    <w:rsid w:val="00CE7094"/>
    <w:rsid w:val="00CE760A"/>
    <w:rsid w:val="00CF0A11"/>
    <w:rsid w:val="00CF4494"/>
    <w:rsid w:val="00CF45BA"/>
    <w:rsid w:val="00CF4DC9"/>
    <w:rsid w:val="00CF4FA2"/>
    <w:rsid w:val="00D00B3C"/>
    <w:rsid w:val="00D00F28"/>
    <w:rsid w:val="00D01ADD"/>
    <w:rsid w:val="00D021AB"/>
    <w:rsid w:val="00D02266"/>
    <w:rsid w:val="00D028FD"/>
    <w:rsid w:val="00D0375A"/>
    <w:rsid w:val="00D03D65"/>
    <w:rsid w:val="00D04C82"/>
    <w:rsid w:val="00D063EF"/>
    <w:rsid w:val="00D071A7"/>
    <w:rsid w:val="00D112EF"/>
    <w:rsid w:val="00D1348C"/>
    <w:rsid w:val="00D13614"/>
    <w:rsid w:val="00D14511"/>
    <w:rsid w:val="00D17E8A"/>
    <w:rsid w:val="00D2254B"/>
    <w:rsid w:val="00D244EF"/>
    <w:rsid w:val="00D25EFA"/>
    <w:rsid w:val="00D26019"/>
    <w:rsid w:val="00D27200"/>
    <w:rsid w:val="00D276D7"/>
    <w:rsid w:val="00D33D69"/>
    <w:rsid w:val="00D34925"/>
    <w:rsid w:val="00D35829"/>
    <w:rsid w:val="00D371E3"/>
    <w:rsid w:val="00D3773D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3122"/>
    <w:rsid w:val="00D55618"/>
    <w:rsid w:val="00D578FD"/>
    <w:rsid w:val="00D620B3"/>
    <w:rsid w:val="00D64246"/>
    <w:rsid w:val="00D64EB1"/>
    <w:rsid w:val="00D7024B"/>
    <w:rsid w:val="00D70C80"/>
    <w:rsid w:val="00D719A5"/>
    <w:rsid w:val="00D72413"/>
    <w:rsid w:val="00D745F5"/>
    <w:rsid w:val="00D77E91"/>
    <w:rsid w:val="00D80736"/>
    <w:rsid w:val="00D817B9"/>
    <w:rsid w:val="00D81CED"/>
    <w:rsid w:val="00D835F1"/>
    <w:rsid w:val="00D83638"/>
    <w:rsid w:val="00D83FC9"/>
    <w:rsid w:val="00D84F4B"/>
    <w:rsid w:val="00D85578"/>
    <w:rsid w:val="00D92438"/>
    <w:rsid w:val="00D92E04"/>
    <w:rsid w:val="00D95905"/>
    <w:rsid w:val="00D96490"/>
    <w:rsid w:val="00DA1364"/>
    <w:rsid w:val="00DA4D4C"/>
    <w:rsid w:val="00DA5CA1"/>
    <w:rsid w:val="00DA7754"/>
    <w:rsid w:val="00DB11A2"/>
    <w:rsid w:val="00DB14D1"/>
    <w:rsid w:val="00DB19B5"/>
    <w:rsid w:val="00DB211D"/>
    <w:rsid w:val="00DB2AC8"/>
    <w:rsid w:val="00DB355F"/>
    <w:rsid w:val="00DB5F66"/>
    <w:rsid w:val="00DB654F"/>
    <w:rsid w:val="00DB7C05"/>
    <w:rsid w:val="00DB7F8D"/>
    <w:rsid w:val="00DC076C"/>
    <w:rsid w:val="00DC27BF"/>
    <w:rsid w:val="00DC596F"/>
    <w:rsid w:val="00DD1AFB"/>
    <w:rsid w:val="00DD2A74"/>
    <w:rsid w:val="00DD3DEE"/>
    <w:rsid w:val="00DD3F7D"/>
    <w:rsid w:val="00DD6370"/>
    <w:rsid w:val="00DE1893"/>
    <w:rsid w:val="00DE3501"/>
    <w:rsid w:val="00DE40A2"/>
    <w:rsid w:val="00DE55ED"/>
    <w:rsid w:val="00DE60DA"/>
    <w:rsid w:val="00DF21D8"/>
    <w:rsid w:val="00DF291C"/>
    <w:rsid w:val="00DF533F"/>
    <w:rsid w:val="00DF5B95"/>
    <w:rsid w:val="00DF6C9A"/>
    <w:rsid w:val="00DF78B3"/>
    <w:rsid w:val="00DF79F7"/>
    <w:rsid w:val="00E00769"/>
    <w:rsid w:val="00E00ECE"/>
    <w:rsid w:val="00E0161E"/>
    <w:rsid w:val="00E0194C"/>
    <w:rsid w:val="00E0248B"/>
    <w:rsid w:val="00E024FC"/>
    <w:rsid w:val="00E04E86"/>
    <w:rsid w:val="00E057DD"/>
    <w:rsid w:val="00E05837"/>
    <w:rsid w:val="00E06143"/>
    <w:rsid w:val="00E07B40"/>
    <w:rsid w:val="00E101FC"/>
    <w:rsid w:val="00E123D7"/>
    <w:rsid w:val="00E12A83"/>
    <w:rsid w:val="00E17AE2"/>
    <w:rsid w:val="00E17D0E"/>
    <w:rsid w:val="00E208A1"/>
    <w:rsid w:val="00E214FF"/>
    <w:rsid w:val="00E218BB"/>
    <w:rsid w:val="00E24FFA"/>
    <w:rsid w:val="00E304D9"/>
    <w:rsid w:val="00E326C4"/>
    <w:rsid w:val="00E32AF3"/>
    <w:rsid w:val="00E34DAB"/>
    <w:rsid w:val="00E37829"/>
    <w:rsid w:val="00E40BF9"/>
    <w:rsid w:val="00E419D7"/>
    <w:rsid w:val="00E4519F"/>
    <w:rsid w:val="00E46609"/>
    <w:rsid w:val="00E46F19"/>
    <w:rsid w:val="00E4747B"/>
    <w:rsid w:val="00E47BB0"/>
    <w:rsid w:val="00E47F88"/>
    <w:rsid w:val="00E51325"/>
    <w:rsid w:val="00E522E2"/>
    <w:rsid w:val="00E55FC4"/>
    <w:rsid w:val="00E56BFB"/>
    <w:rsid w:val="00E56F7F"/>
    <w:rsid w:val="00E60089"/>
    <w:rsid w:val="00E61E2B"/>
    <w:rsid w:val="00E63F03"/>
    <w:rsid w:val="00E645E9"/>
    <w:rsid w:val="00E67257"/>
    <w:rsid w:val="00E67F7D"/>
    <w:rsid w:val="00E70FB9"/>
    <w:rsid w:val="00E732BA"/>
    <w:rsid w:val="00E73861"/>
    <w:rsid w:val="00E755AC"/>
    <w:rsid w:val="00E76EC4"/>
    <w:rsid w:val="00E77012"/>
    <w:rsid w:val="00E77BAA"/>
    <w:rsid w:val="00E77EDA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3997"/>
    <w:rsid w:val="00E940B1"/>
    <w:rsid w:val="00E9521F"/>
    <w:rsid w:val="00E9533A"/>
    <w:rsid w:val="00E9608E"/>
    <w:rsid w:val="00E96098"/>
    <w:rsid w:val="00E974FD"/>
    <w:rsid w:val="00EA0095"/>
    <w:rsid w:val="00EA17F1"/>
    <w:rsid w:val="00EA1A53"/>
    <w:rsid w:val="00EA43B5"/>
    <w:rsid w:val="00EA487A"/>
    <w:rsid w:val="00EA56DA"/>
    <w:rsid w:val="00EB1D18"/>
    <w:rsid w:val="00EB2215"/>
    <w:rsid w:val="00EB2C0D"/>
    <w:rsid w:val="00EB3C53"/>
    <w:rsid w:val="00EB3FD2"/>
    <w:rsid w:val="00EB5281"/>
    <w:rsid w:val="00EB56B3"/>
    <w:rsid w:val="00EC003F"/>
    <w:rsid w:val="00EC0532"/>
    <w:rsid w:val="00EC25E0"/>
    <w:rsid w:val="00EC6606"/>
    <w:rsid w:val="00EC662A"/>
    <w:rsid w:val="00ED133C"/>
    <w:rsid w:val="00ED2738"/>
    <w:rsid w:val="00ED2981"/>
    <w:rsid w:val="00ED2E7A"/>
    <w:rsid w:val="00ED43E8"/>
    <w:rsid w:val="00ED6D5F"/>
    <w:rsid w:val="00ED771C"/>
    <w:rsid w:val="00EE0058"/>
    <w:rsid w:val="00EE11AC"/>
    <w:rsid w:val="00EE4A50"/>
    <w:rsid w:val="00EE4D2D"/>
    <w:rsid w:val="00EE51CC"/>
    <w:rsid w:val="00EE5A67"/>
    <w:rsid w:val="00EF420F"/>
    <w:rsid w:val="00EF4F0C"/>
    <w:rsid w:val="00EF5E39"/>
    <w:rsid w:val="00EF6808"/>
    <w:rsid w:val="00EF681F"/>
    <w:rsid w:val="00EF6AD6"/>
    <w:rsid w:val="00EF709B"/>
    <w:rsid w:val="00F01C92"/>
    <w:rsid w:val="00F030CE"/>
    <w:rsid w:val="00F04931"/>
    <w:rsid w:val="00F049D8"/>
    <w:rsid w:val="00F04D1F"/>
    <w:rsid w:val="00F070C0"/>
    <w:rsid w:val="00F11619"/>
    <w:rsid w:val="00F11E5E"/>
    <w:rsid w:val="00F13E16"/>
    <w:rsid w:val="00F164E2"/>
    <w:rsid w:val="00F1666A"/>
    <w:rsid w:val="00F20860"/>
    <w:rsid w:val="00F21C13"/>
    <w:rsid w:val="00F24CDA"/>
    <w:rsid w:val="00F25321"/>
    <w:rsid w:val="00F25A59"/>
    <w:rsid w:val="00F26C19"/>
    <w:rsid w:val="00F27616"/>
    <w:rsid w:val="00F310B4"/>
    <w:rsid w:val="00F31B80"/>
    <w:rsid w:val="00F33622"/>
    <w:rsid w:val="00F34084"/>
    <w:rsid w:val="00F3489F"/>
    <w:rsid w:val="00F35896"/>
    <w:rsid w:val="00F3604A"/>
    <w:rsid w:val="00F367BE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30B0"/>
    <w:rsid w:val="00F56AE5"/>
    <w:rsid w:val="00F57CA1"/>
    <w:rsid w:val="00F606D9"/>
    <w:rsid w:val="00F64744"/>
    <w:rsid w:val="00F64992"/>
    <w:rsid w:val="00F64A3D"/>
    <w:rsid w:val="00F64C75"/>
    <w:rsid w:val="00F65F6F"/>
    <w:rsid w:val="00F67159"/>
    <w:rsid w:val="00F71D51"/>
    <w:rsid w:val="00F727C1"/>
    <w:rsid w:val="00F7499A"/>
    <w:rsid w:val="00F75592"/>
    <w:rsid w:val="00F75743"/>
    <w:rsid w:val="00F776E1"/>
    <w:rsid w:val="00F8143F"/>
    <w:rsid w:val="00F83133"/>
    <w:rsid w:val="00F86AC3"/>
    <w:rsid w:val="00F87F58"/>
    <w:rsid w:val="00F924FC"/>
    <w:rsid w:val="00F92595"/>
    <w:rsid w:val="00F94DAA"/>
    <w:rsid w:val="00FA0065"/>
    <w:rsid w:val="00FA244C"/>
    <w:rsid w:val="00FA59E3"/>
    <w:rsid w:val="00FB0BB4"/>
    <w:rsid w:val="00FB0FE0"/>
    <w:rsid w:val="00FB218C"/>
    <w:rsid w:val="00FB2662"/>
    <w:rsid w:val="00FB6DE5"/>
    <w:rsid w:val="00FC23B6"/>
    <w:rsid w:val="00FC2488"/>
    <w:rsid w:val="00FC3625"/>
    <w:rsid w:val="00FC4AF0"/>
    <w:rsid w:val="00FC4EF2"/>
    <w:rsid w:val="00FC57F5"/>
    <w:rsid w:val="00FC65C2"/>
    <w:rsid w:val="00FC6BB8"/>
    <w:rsid w:val="00FD1591"/>
    <w:rsid w:val="00FD1640"/>
    <w:rsid w:val="00FD230E"/>
    <w:rsid w:val="00FD4E64"/>
    <w:rsid w:val="00FD50C7"/>
    <w:rsid w:val="00FD5191"/>
    <w:rsid w:val="00FD51A8"/>
    <w:rsid w:val="00FD5EC0"/>
    <w:rsid w:val="00FE500D"/>
    <w:rsid w:val="00FE592A"/>
    <w:rsid w:val="00FE65AE"/>
    <w:rsid w:val="00FE74BE"/>
    <w:rsid w:val="00FE7F85"/>
    <w:rsid w:val="00FF01F3"/>
    <w:rsid w:val="00FF078E"/>
    <w:rsid w:val="00FF084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paragraph" w:styleId="3">
    <w:name w:val="heading 3"/>
    <w:basedOn w:val="a"/>
    <w:next w:val="a"/>
    <w:link w:val="30"/>
    <w:qFormat/>
    <w:rsid w:val="008C04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40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C048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8C048E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5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3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-verchotu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A0E9-C2AA-46EA-B06A-CA62BA65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25</cp:revision>
  <cp:lastPrinted>2013-05-07T10:07:00Z</cp:lastPrinted>
  <dcterms:created xsi:type="dcterms:W3CDTF">2013-03-13T06:02:00Z</dcterms:created>
  <dcterms:modified xsi:type="dcterms:W3CDTF">2014-08-05T09:54:00Z</dcterms:modified>
</cp:coreProperties>
</file>